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C1" w:rsidRPr="00AA6F88" w:rsidRDefault="00E464C1" w:rsidP="00AF327C">
      <w:pPr>
        <w:pStyle w:val="1"/>
        <w:spacing w:before="176" w:line="235" w:lineRule="auto"/>
        <w:ind w:left="-266" w:right="38" w:firstLine="283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AA6F88">
        <w:rPr>
          <w:spacing w:val="-5"/>
          <w:w w:val="105"/>
          <w:sz w:val="24"/>
          <w:szCs w:val="24"/>
        </w:rPr>
        <w:t xml:space="preserve"> </w:t>
      </w:r>
      <w:r w:rsidR="009A08F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9A08F7">
        <w:rPr>
          <w:rFonts w:ascii="Times New Roman" w:hAnsi="Times New Roman" w:cs="Times New Roman"/>
          <w:spacing w:val="-5"/>
          <w:w w:val="105"/>
          <w:sz w:val="24"/>
          <w:szCs w:val="24"/>
        </w:rPr>
        <w:tab/>
      </w:r>
      <w:r w:rsidR="009A08F7">
        <w:rPr>
          <w:rFonts w:ascii="Times New Roman" w:hAnsi="Times New Roman" w:cs="Times New Roman"/>
          <w:spacing w:val="-5"/>
          <w:w w:val="105"/>
          <w:sz w:val="24"/>
          <w:szCs w:val="24"/>
        </w:rPr>
        <w:tab/>
      </w:r>
      <w:r w:rsidR="009A08F7">
        <w:rPr>
          <w:rFonts w:ascii="Times New Roman" w:hAnsi="Times New Roman" w:cs="Times New Roman"/>
          <w:spacing w:val="-5"/>
          <w:w w:val="105"/>
          <w:sz w:val="24"/>
          <w:szCs w:val="24"/>
        </w:rPr>
        <w:tab/>
        <w:t>Воспоминания</w:t>
      </w:r>
      <w:r w:rsidR="00824FE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об отце</w:t>
      </w:r>
    </w:p>
    <w:p w:rsidR="00E464C1" w:rsidRPr="00AA6F88" w:rsidRDefault="00C84F64" w:rsidP="00AF327C">
      <w:pPr>
        <w:pStyle w:val="1"/>
        <w:spacing w:before="176" w:line="235" w:lineRule="auto"/>
        <w:ind w:right="38" w:firstLine="283"/>
        <w:jc w:val="both"/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</w:pPr>
      <w:proofErr w:type="gramStart"/>
      <w:r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>Б</w:t>
      </w:r>
      <w:r w:rsidR="00E464C1"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>ольше двух лет</w:t>
      </w:r>
      <w:r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 xml:space="preserve"> прошло</w:t>
      </w:r>
      <w:proofErr w:type="gramEnd"/>
      <w:r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>,</w:t>
      </w:r>
      <w:r w:rsidR="00A7143D"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 xml:space="preserve"> </w:t>
      </w:r>
      <w:r w:rsidR="00E464C1" w:rsidRPr="00AA6F88">
        <w:rPr>
          <w:rFonts w:ascii="Times New Roman" w:hAnsi="Times New Roman" w:cs="Times New Roman"/>
          <w:b w:val="0"/>
          <w:spacing w:val="-5"/>
          <w:w w:val="105"/>
          <w:sz w:val="24"/>
          <w:szCs w:val="24"/>
        </w:rPr>
        <w:t xml:space="preserve"> как его не стало: Редько Ивана Петровича.  </w:t>
      </w:r>
    </w:p>
    <w:p w:rsidR="003D4A1E" w:rsidRPr="00AA6F88" w:rsidRDefault="003D4A1E" w:rsidP="00AF327C">
      <w:pPr>
        <w:pStyle w:val="a3"/>
        <w:spacing w:line="235" w:lineRule="auto"/>
        <w:ind w:left="10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Рос он 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без </w:t>
      </w:r>
      <w:r w:rsidRPr="00AA6F88">
        <w:rPr>
          <w:rFonts w:ascii="Times New Roman" w:hAnsi="Times New Roman" w:cs="Times New Roman"/>
          <w:sz w:val="24"/>
          <w:szCs w:val="24"/>
        </w:rPr>
        <w:t xml:space="preserve">отца, воспитывался у бабушки, которую называл мамой. 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Жили </w:t>
      </w:r>
      <w:r w:rsidRPr="00AA6F88">
        <w:rPr>
          <w:rFonts w:ascii="Times New Roman" w:hAnsi="Times New Roman" w:cs="Times New Roman"/>
          <w:sz w:val="24"/>
          <w:szCs w:val="24"/>
        </w:rPr>
        <w:t xml:space="preserve">очень трудно. </w:t>
      </w:r>
      <w:r w:rsidR="0061687C" w:rsidRPr="00AA6F88">
        <w:rPr>
          <w:rFonts w:ascii="Times New Roman" w:hAnsi="Times New Roman" w:cs="Times New Roman"/>
          <w:sz w:val="24"/>
          <w:szCs w:val="24"/>
        </w:rPr>
        <w:t xml:space="preserve">В 1937 </w:t>
      </w:r>
      <w:r w:rsidR="0072005C">
        <w:rPr>
          <w:rFonts w:ascii="Times New Roman" w:hAnsi="Times New Roman" w:cs="Times New Roman"/>
          <w:spacing w:val="-8"/>
          <w:sz w:val="24"/>
          <w:szCs w:val="24"/>
        </w:rPr>
        <w:t>году</w:t>
      </w:r>
      <w:r w:rsidR="0061687C" w:rsidRPr="00AA6F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687C" w:rsidRPr="00AA6F88">
        <w:rPr>
          <w:rFonts w:ascii="Times New Roman" w:hAnsi="Times New Roman" w:cs="Times New Roman"/>
          <w:sz w:val="24"/>
          <w:szCs w:val="24"/>
        </w:rPr>
        <w:t>по ложному доносу был арестован дед (только через полвека узнали об его участи из посмертной реабилитации</w:t>
      </w:r>
      <w:r w:rsidR="0061687C" w:rsidRPr="00AA6F88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61687C" w:rsidRPr="00AA6F88">
        <w:rPr>
          <w:rFonts w:ascii="Times New Roman" w:hAnsi="Times New Roman" w:cs="Times New Roman"/>
          <w:sz w:val="24"/>
          <w:szCs w:val="24"/>
        </w:rPr>
        <w:t xml:space="preserve">, бабушка осталась одна с четырьмя детьми. </w:t>
      </w:r>
      <w:r w:rsidRPr="00AA6F88">
        <w:rPr>
          <w:rFonts w:ascii="Times New Roman" w:hAnsi="Times New Roman" w:cs="Times New Roman"/>
          <w:sz w:val="24"/>
          <w:szCs w:val="24"/>
        </w:rPr>
        <w:t xml:space="preserve">Накануне ареста деда была продана землянка, </w:t>
      </w:r>
      <w:r w:rsidRPr="00AA6F88">
        <w:rPr>
          <w:rFonts w:ascii="Times New Roman" w:hAnsi="Times New Roman" w:cs="Times New Roman"/>
          <w:spacing w:val="-12"/>
          <w:sz w:val="24"/>
          <w:szCs w:val="24"/>
        </w:rPr>
        <w:t xml:space="preserve">и </w:t>
      </w:r>
      <w:r w:rsidR="00E464C1" w:rsidRPr="00AA6F88">
        <w:rPr>
          <w:rFonts w:ascii="Times New Roman" w:hAnsi="Times New Roman" w:cs="Times New Roman"/>
          <w:sz w:val="24"/>
          <w:szCs w:val="24"/>
        </w:rPr>
        <w:t>деньги за нее при аресте изъя</w:t>
      </w:r>
      <w:r w:rsidR="00C84F64" w:rsidRPr="00AA6F88">
        <w:rPr>
          <w:rFonts w:ascii="Times New Roman" w:hAnsi="Times New Roman" w:cs="Times New Roman"/>
          <w:sz w:val="24"/>
          <w:szCs w:val="24"/>
        </w:rPr>
        <w:t>ли. Практически</w:t>
      </w:r>
      <w:r w:rsidRPr="00AA6F88">
        <w:rPr>
          <w:rFonts w:ascii="Times New Roman" w:hAnsi="Times New Roman" w:cs="Times New Roman"/>
          <w:sz w:val="24"/>
          <w:szCs w:val="24"/>
        </w:rPr>
        <w:t xml:space="preserve"> остались на улице – без 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денег, </w:t>
      </w:r>
      <w:r w:rsidRPr="00AA6F88">
        <w:rPr>
          <w:rFonts w:ascii="Times New Roman" w:hAnsi="Times New Roman" w:cs="Times New Roman"/>
          <w:sz w:val="24"/>
          <w:szCs w:val="24"/>
        </w:rPr>
        <w:t xml:space="preserve">без крыши над головой. Как выжили - </w:t>
      </w:r>
      <w:r w:rsidR="00E464C1" w:rsidRPr="00AA6F88">
        <w:rPr>
          <w:rFonts w:ascii="Times New Roman" w:hAnsi="Times New Roman" w:cs="Times New Roman"/>
          <w:spacing w:val="-8"/>
          <w:sz w:val="24"/>
          <w:szCs w:val="24"/>
        </w:rPr>
        <w:t>од</w:t>
      </w:r>
      <w:r w:rsidRPr="00AA6F88">
        <w:rPr>
          <w:rFonts w:ascii="Times New Roman" w:hAnsi="Times New Roman" w:cs="Times New Roman"/>
          <w:sz w:val="24"/>
          <w:szCs w:val="24"/>
        </w:rPr>
        <w:t xml:space="preserve">ному Богу известно. Папа всю жизнь был очень 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благодарен </w:t>
      </w:r>
      <w:r w:rsidRPr="00AA6F88">
        <w:rPr>
          <w:rFonts w:ascii="Times New Roman" w:hAnsi="Times New Roman" w:cs="Times New Roman"/>
          <w:sz w:val="24"/>
          <w:szCs w:val="24"/>
        </w:rPr>
        <w:t xml:space="preserve">бабушке - с фронта он </w:t>
      </w:r>
      <w:r w:rsidR="005B7913" w:rsidRPr="00AA6F88">
        <w:rPr>
          <w:rFonts w:ascii="Times New Roman" w:hAnsi="Times New Roman" w:cs="Times New Roman"/>
          <w:spacing w:val="-3"/>
          <w:sz w:val="24"/>
          <w:szCs w:val="24"/>
        </w:rPr>
        <w:t>отправ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5B7913" w:rsidRPr="00AA6F88">
        <w:rPr>
          <w:rFonts w:ascii="Times New Roman" w:hAnsi="Times New Roman" w:cs="Times New Roman"/>
          <w:spacing w:val="-3"/>
          <w:sz w:val="24"/>
          <w:szCs w:val="24"/>
        </w:rPr>
        <w:t>ял</w:t>
      </w:r>
      <w:r w:rsidR="00E464C1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 ей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z w:val="24"/>
          <w:szCs w:val="24"/>
        </w:rPr>
        <w:t xml:space="preserve">свой продовольственный </w:t>
      </w:r>
      <w:r w:rsidR="00E464C1" w:rsidRPr="00AA6F88">
        <w:rPr>
          <w:rFonts w:ascii="Times New Roman" w:hAnsi="Times New Roman" w:cs="Times New Roman"/>
          <w:spacing w:val="-10"/>
          <w:sz w:val="24"/>
          <w:szCs w:val="24"/>
        </w:rPr>
        <w:t>ат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тестат. </w:t>
      </w:r>
      <w:r w:rsidR="00F03468" w:rsidRPr="00AA6F88">
        <w:rPr>
          <w:rFonts w:ascii="Times New Roman" w:hAnsi="Times New Roman" w:cs="Times New Roman"/>
          <w:sz w:val="24"/>
          <w:szCs w:val="24"/>
        </w:rPr>
        <w:t>А после демобилизации</w:t>
      </w:r>
      <w:r w:rsidR="00E464C1" w:rsidRPr="00AA6F88">
        <w:rPr>
          <w:rFonts w:ascii="Times New Roman" w:hAnsi="Times New Roman" w:cs="Times New Roman"/>
          <w:sz w:val="24"/>
          <w:szCs w:val="24"/>
        </w:rPr>
        <w:t xml:space="preserve"> купил ей сразу землян</w:t>
      </w:r>
      <w:r w:rsidRPr="00AA6F88">
        <w:rPr>
          <w:rFonts w:ascii="Times New Roman" w:hAnsi="Times New Roman" w:cs="Times New Roman"/>
          <w:sz w:val="24"/>
          <w:szCs w:val="24"/>
        </w:rPr>
        <w:t>ку и</w:t>
      </w:r>
      <w:r w:rsidRPr="00AA6F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>корову.</w:t>
      </w:r>
    </w:p>
    <w:p w:rsidR="00824B93" w:rsidRPr="00AA6F88" w:rsidRDefault="00E464C1" w:rsidP="00AF327C">
      <w:pPr>
        <w:pStyle w:val="a3"/>
        <w:spacing w:before="8" w:line="235" w:lineRule="auto"/>
        <w:ind w:left="10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После окончания школы</w:t>
      </w:r>
      <w:r w:rsidR="005569C9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папа </w:t>
      </w:r>
      <w:r w:rsidR="005569C9" w:rsidRPr="00AA6F88">
        <w:rPr>
          <w:rFonts w:ascii="Times New Roman" w:hAnsi="Times New Roman" w:cs="Times New Roman"/>
          <w:sz w:val="24"/>
          <w:szCs w:val="24"/>
        </w:rPr>
        <w:t>был призван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 в 1942 году в 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>Чка</w:t>
      </w:r>
      <w:r w:rsidR="003D4A1E" w:rsidRPr="00AA6F88">
        <w:rPr>
          <w:rFonts w:ascii="Times New Roman" w:hAnsi="Times New Roman" w:cs="Times New Roman"/>
          <w:sz w:val="24"/>
          <w:szCs w:val="24"/>
        </w:rPr>
        <w:t>ловское летное училище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3D4A1E" w:rsidRPr="00AA6F88">
        <w:rPr>
          <w:rFonts w:ascii="Times New Roman" w:hAnsi="Times New Roman" w:cs="Times New Roman"/>
          <w:spacing w:val="-6"/>
          <w:sz w:val="24"/>
          <w:szCs w:val="24"/>
        </w:rPr>
        <w:t>Учи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лись по ускоренной 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>программе</w:t>
      </w:r>
      <w:r w:rsidR="005569C9" w:rsidRPr="00AA6F88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D4A1E" w:rsidRPr="00AA6F88">
        <w:rPr>
          <w:rFonts w:ascii="Times New Roman" w:hAnsi="Times New Roman" w:cs="Times New Roman"/>
          <w:sz w:val="24"/>
          <w:szCs w:val="24"/>
        </w:rPr>
        <w:t>8 - 10 ур</w:t>
      </w:r>
      <w:r w:rsidR="005569C9" w:rsidRPr="00AA6F88">
        <w:rPr>
          <w:rFonts w:ascii="Times New Roman" w:hAnsi="Times New Roman" w:cs="Times New Roman"/>
          <w:sz w:val="24"/>
          <w:szCs w:val="24"/>
        </w:rPr>
        <w:t>оков в день,</w:t>
      </w:r>
      <w:r w:rsidRPr="00AA6F88">
        <w:rPr>
          <w:rFonts w:ascii="Times New Roman" w:hAnsi="Times New Roman" w:cs="Times New Roman"/>
          <w:sz w:val="24"/>
          <w:szCs w:val="24"/>
        </w:rPr>
        <w:t xml:space="preserve"> 2 часа са</w:t>
      </w:r>
      <w:r w:rsidR="005569C9" w:rsidRPr="00AA6F88">
        <w:rPr>
          <w:rFonts w:ascii="Times New Roman" w:hAnsi="Times New Roman" w:cs="Times New Roman"/>
          <w:sz w:val="24"/>
          <w:szCs w:val="24"/>
        </w:rPr>
        <w:t>моподготовки,</w:t>
      </w:r>
      <w:r w:rsidR="00A7143D" w:rsidRPr="00AA6F88">
        <w:rPr>
          <w:rFonts w:ascii="Times New Roman" w:hAnsi="Times New Roman" w:cs="Times New Roman"/>
          <w:sz w:val="24"/>
          <w:szCs w:val="24"/>
        </w:rPr>
        <w:t xml:space="preserve"> а</w:t>
      </w:r>
      <w:r w:rsidR="005569C9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A7143D" w:rsidRPr="00AA6F88">
        <w:rPr>
          <w:rFonts w:ascii="Times New Roman" w:hAnsi="Times New Roman" w:cs="Times New Roman"/>
          <w:sz w:val="24"/>
          <w:szCs w:val="24"/>
        </w:rPr>
        <w:t>к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огда </w:t>
      </w:r>
      <w:r w:rsidR="003D4A1E" w:rsidRPr="00AA6F88">
        <w:rPr>
          <w:rFonts w:ascii="Times New Roman" w:hAnsi="Times New Roman" w:cs="Times New Roman"/>
          <w:sz w:val="24"/>
          <w:szCs w:val="24"/>
        </w:rPr>
        <w:t>начались п</w:t>
      </w:r>
      <w:r w:rsidR="00A7143D" w:rsidRPr="00AA6F88">
        <w:rPr>
          <w:rFonts w:ascii="Times New Roman" w:hAnsi="Times New Roman" w:cs="Times New Roman"/>
          <w:sz w:val="24"/>
          <w:szCs w:val="24"/>
        </w:rPr>
        <w:t xml:space="preserve">олеты - подъем в 3 часа утра,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A7143D" w:rsidRPr="00AA6F88">
        <w:rPr>
          <w:rFonts w:ascii="Times New Roman" w:hAnsi="Times New Roman" w:cs="Times New Roman"/>
          <w:sz w:val="24"/>
          <w:szCs w:val="24"/>
        </w:rPr>
        <w:t>10 к</w:t>
      </w:r>
      <w:r w:rsidR="00C84F64" w:rsidRPr="00AA6F88">
        <w:rPr>
          <w:rFonts w:ascii="Times New Roman" w:hAnsi="Times New Roman" w:cs="Times New Roman"/>
          <w:sz w:val="24"/>
          <w:szCs w:val="24"/>
        </w:rPr>
        <w:t>ило</w:t>
      </w:r>
      <w:r w:rsidR="00A7143D" w:rsidRPr="00AA6F88">
        <w:rPr>
          <w:rFonts w:ascii="Times New Roman" w:hAnsi="Times New Roman" w:cs="Times New Roman"/>
          <w:sz w:val="24"/>
          <w:szCs w:val="24"/>
        </w:rPr>
        <w:t>м</w:t>
      </w:r>
      <w:r w:rsidR="00C84F64" w:rsidRPr="00AA6F88">
        <w:rPr>
          <w:rFonts w:ascii="Times New Roman" w:hAnsi="Times New Roman" w:cs="Times New Roman"/>
          <w:sz w:val="24"/>
          <w:szCs w:val="24"/>
        </w:rPr>
        <w:t>етров</w:t>
      </w:r>
      <w:r w:rsidR="00A7143D" w:rsidRPr="00AA6F88">
        <w:rPr>
          <w:rFonts w:ascii="Times New Roman" w:hAnsi="Times New Roman" w:cs="Times New Roman"/>
          <w:sz w:val="24"/>
          <w:szCs w:val="24"/>
        </w:rPr>
        <w:t xml:space="preserve"> пешком на </w:t>
      </w:r>
      <w:r w:rsidR="00286D42" w:rsidRPr="00AA6F88">
        <w:rPr>
          <w:rFonts w:ascii="Times New Roman" w:hAnsi="Times New Roman" w:cs="Times New Roman"/>
          <w:sz w:val="24"/>
          <w:szCs w:val="24"/>
        </w:rPr>
        <w:t>аэродром</w:t>
      </w:r>
      <w:r w:rsidRPr="00AA6F88">
        <w:rPr>
          <w:rFonts w:ascii="Times New Roman" w:hAnsi="Times New Roman" w:cs="Times New Roman"/>
          <w:sz w:val="24"/>
          <w:szCs w:val="24"/>
        </w:rPr>
        <w:t>, возвращение в 22 - 23 ча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са тоже пешком. </w:t>
      </w:r>
      <w:r w:rsidR="00824B93" w:rsidRPr="00AA6F88">
        <w:rPr>
          <w:rFonts w:ascii="Times New Roman" w:hAnsi="Times New Roman" w:cs="Times New Roman"/>
          <w:sz w:val="24"/>
          <w:szCs w:val="24"/>
        </w:rPr>
        <w:t>В 1944</w:t>
      </w:r>
      <w:r w:rsidR="00A30DD0" w:rsidRPr="00AA6F8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7913" w:rsidRPr="00AA6F88">
        <w:rPr>
          <w:rFonts w:ascii="Times New Roman" w:hAnsi="Times New Roman" w:cs="Times New Roman"/>
          <w:sz w:val="24"/>
          <w:szCs w:val="24"/>
        </w:rPr>
        <w:t>был отправлен на</w:t>
      </w:r>
      <w:r w:rsidR="003D4A1E" w:rsidRPr="00AA6F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>1-ый</w:t>
      </w:r>
      <w:r w:rsidR="005B7913" w:rsidRPr="00AA6F88">
        <w:rPr>
          <w:rFonts w:ascii="Times New Roman" w:hAnsi="Times New Roman" w:cs="Times New Roman"/>
          <w:sz w:val="24"/>
          <w:szCs w:val="24"/>
        </w:rPr>
        <w:t xml:space="preserve"> Украинский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фронт</w:t>
      </w:r>
      <w:r w:rsidR="003D4A1E" w:rsidRPr="00AA6F88">
        <w:rPr>
          <w:rFonts w:ascii="Times New Roman" w:hAnsi="Times New Roman" w:cs="Times New Roman"/>
          <w:sz w:val="24"/>
          <w:szCs w:val="24"/>
        </w:rPr>
        <w:t>, во 2</w:t>
      </w:r>
      <w:r w:rsidR="00281E22" w:rsidRPr="00AA6F88">
        <w:rPr>
          <w:rFonts w:ascii="Times New Roman" w:hAnsi="Times New Roman" w:cs="Times New Roman"/>
          <w:sz w:val="24"/>
          <w:szCs w:val="24"/>
        </w:rPr>
        <w:t>-ую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pacing w:val="-4"/>
          <w:sz w:val="24"/>
          <w:szCs w:val="24"/>
        </w:rPr>
        <w:t>Воз</w:t>
      </w:r>
      <w:r w:rsidR="00824B93" w:rsidRPr="00AA6F88">
        <w:rPr>
          <w:rFonts w:ascii="Times New Roman" w:hAnsi="Times New Roman" w:cs="Times New Roman"/>
          <w:sz w:val="24"/>
          <w:szCs w:val="24"/>
        </w:rPr>
        <w:t>душную</w:t>
      </w:r>
      <w:r w:rsidR="005B7913" w:rsidRPr="00AA6F88">
        <w:rPr>
          <w:rFonts w:ascii="Times New Roman" w:hAnsi="Times New Roman" w:cs="Times New Roman"/>
          <w:sz w:val="24"/>
          <w:szCs w:val="24"/>
        </w:rPr>
        <w:t xml:space="preserve"> Армию</w:t>
      </w:r>
      <w:r w:rsidR="00824B93" w:rsidRPr="00AA6F88">
        <w:rPr>
          <w:rFonts w:ascii="Times New Roman" w:hAnsi="Times New Roman" w:cs="Times New Roman"/>
          <w:sz w:val="24"/>
          <w:szCs w:val="24"/>
        </w:rPr>
        <w:t>,  штурма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ном ночного </w:t>
      </w:r>
      <w:r w:rsidR="00824B93" w:rsidRPr="00AA6F88">
        <w:rPr>
          <w:rFonts w:ascii="Times New Roman" w:hAnsi="Times New Roman" w:cs="Times New Roman"/>
          <w:spacing w:val="-3"/>
          <w:sz w:val="24"/>
          <w:szCs w:val="24"/>
        </w:rPr>
        <w:t>бомбардировщи</w:t>
      </w:r>
      <w:r w:rsidR="003D4A1E" w:rsidRPr="00AA6F88">
        <w:rPr>
          <w:rFonts w:ascii="Times New Roman" w:hAnsi="Times New Roman" w:cs="Times New Roman"/>
          <w:sz w:val="24"/>
          <w:szCs w:val="24"/>
        </w:rPr>
        <w:t>ка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Пе-2</w:t>
      </w:r>
      <w:r w:rsidR="003D4A1E" w:rsidRPr="00AA6F88">
        <w:rPr>
          <w:rFonts w:ascii="Times New Roman" w:hAnsi="Times New Roman" w:cs="Times New Roman"/>
          <w:sz w:val="24"/>
          <w:szCs w:val="24"/>
        </w:rPr>
        <w:t>. Совершил около 100</w:t>
      </w:r>
      <w:r w:rsidR="003D4A1E" w:rsidRPr="00AA6F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D4A1E" w:rsidRPr="00AA6F88">
        <w:rPr>
          <w:rFonts w:ascii="Times New Roman" w:hAnsi="Times New Roman" w:cs="Times New Roman"/>
          <w:sz w:val="24"/>
          <w:szCs w:val="24"/>
        </w:rPr>
        <w:t>боевых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вылетов. </w:t>
      </w:r>
    </w:p>
    <w:p w:rsidR="00824B93" w:rsidRPr="00AA6F88" w:rsidRDefault="00824B93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О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 войне папа</w:t>
      </w:r>
      <w:r w:rsidR="00A7143D" w:rsidRPr="00AA6F88">
        <w:rPr>
          <w:rFonts w:ascii="Times New Roman" w:hAnsi="Times New Roman" w:cs="Times New Roman"/>
          <w:sz w:val="24"/>
          <w:szCs w:val="24"/>
        </w:rPr>
        <w:t xml:space="preserve"> не любил рассказывать</w:t>
      </w:r>
      <w:r w:rsidRPr="00AA6F88">
        <w:rPr>
          <w:rFonts w:ascii="Times New Roman" w:hAnsi="Times New Roman" w:cs="Times New Roman"/>
          <w:sz w:val="24"/>
          <w:szCs w:val="24"/>
        </w:rPr>
        <w:t xml:space="preserve"> и толь</w:t>
      </w:r>
      <w:r w:rsidR="008E3620" w:rsidRPr="00AA6F88">
        <w:rPr>
          <w:rFonts w:ascii="Times New Roman" w:hAnsi="Times New Roman" w:cs="Times New Roman"/>
          <w:sz w:val="24"/>
          <w:szCs w:val="24"/>
        </w:rPr>
        <w:t>ко в последние</w:t>
      </w:r>
      <w:r w:rsidRPr="00AA6F88">
        <w:rPr>
          <w:rFonts w:ascii="Times New Roman" w:hAnsi="Times New Roman" w:cs="Times New Roman"/>
          <w:sz w:val="24"/>
          <w:szCs w:val="24"/>
        </w:rPr>
        <w:t xml:space="preserve"> годы оставил  на видео</w:t>
      </w:r>
      <w:r w:rsidR="00985CEE" w:rsidRPr="00AA6F88">
        <w:rPr>
          <w:rFonts w:ascii="Times New Roman" w:hAnsi="Times New Roman" w:cs="Times New Roman"/>
          <w:sz w:val="24"/>
          <w:szCs w:val="24"/>
        </w:rPr>
        <w:t xml:space="preserve"> некоторые воспоминания</w:t>
      </w:r>
      <w:r w:rsidRPr="00AA6F88">
        <w:rPr>
          <w:rFonts w:ascii="Times New Roman" w:hAnsi="Times New Roman" w:cs="Times New Roman"/>
          <w:sz w:val="24"/>
          <w:szCs w:val="24"/>
        </w:rPr>
        <w:t>.</w:t>
      </w:r>
    </w:p>
    <w:p w:rsidR="00824B93" w:rsidRPr="00AB4754" w:rsidRDefault="009B50A4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 запомнился</w:t>
      </w:r>
      <w:r w:rsidR="00985CE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му</w:t>
      </w:r>
      <w:r w:rsidR="00FE57D8">
        <w:rPr>
          <w:rFonts w:ascii="Times New Roman" w:hAnsi="Times New Roman" w:cs="Times New Roman"/>
          <w:sz w:val="24"/>
          <w:szCs w:val="24"/>
        </w:rPr>
        <w:t xml:space="preserve"> трагический инцидент</w:t>
      </w:r>
      <w:r w:rsidR="00911DD9" w:rsidRPr="00AA6F88">
        <w:rPr>
          <w:rFonts w:ascii="Times New Roman" w:hAnsi="Times New Roman" w:cs="Times New Roman"/>
          <w:sz w:val="24"/>
          <w:szCs w:val="24"/>
        </w:rPr>
        <w:t>,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как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ночью</w:t>
      </w:r>
      <w:r w:rsidR="00A7143D" w:rsidRPr="00AA6F88">
        <w:rPr>
          <w:rFonts w:ascii="Times New Roman" w:hAnsi="Times New Roman" w:cs="Times New Roman"/>
          <w:sz w:val="24"/>
          <w:szCs w:val="24"/>
        </w:rPr>
        <w:t>,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при выполнении боевого задания</w:t>
      </w:r>
      <w:r w:rsidR="00A7143D" w:rsidRPr="00AA6F88">
        <w:rPr>
          <w:rFonts w:ascii="Times New Roman" w:hAnsi="Times New Roman" w:cs="Times New Roman"/>
          <w:sz w:val="24"/>
          <w:szCs w:val="24"/>
        </w:rPr>
        <w:t>,</w:t>
      </w:r>
      <w:r w:rsidR="00911DD9" w:rsidRPr="00AA6F88">
        <w:rPr>
          <w:rFonts w:ascii="Times New Roman" w:hAnsi="Times New Roman" w:cs="Times New Roman"/>
          <w:sz w:val="24"/>
          <w:szCs w:val="24"/>
        </w:rPr>
        <w:t xml:space="preserve"> столкнулись в небе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со своим самолетом  с другого аэродрома</w:t>
      </w:r>
      <w:r w:rsidR="00622F82">
        <w:rPr>
          <w:rFonts w:ascii="Times New Roman" w:hAnsi="Times New Roman" w:cs="Times New Roman"/>
          <w:sz w:val="24"/>
          <w:szCs w:val="24"/>
        </w:rPr>
        <w:t xml:space="preserve"> (была ошибка лиц выпускающих в полет этот самолет) 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и те погибли,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а они 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  упали на деревья</w:t>
      </w:r>
      <w:r w:rsidR="00AE0A10" w:rsidRPr="00AA6F88">
        <w:rPr>
          <w:rFonts w:ascii="Times New Roman" w:hAnsi="Times New Roman" w:cs="Times New Roman"/>
          <w:sz w:val="24"/>
          <w:szCs w:val="24"/>
        </w:rPr>
        <w:t xml:space="preserve"> и </w:t>
      </w:r>
      <w:r w:rsidR="00A7143D" w:rsidRPr="00AA6F88">
        <w:rPr>
          <w:rFonts w:ascii="Times New Roman" w:hAnsi="Times New Roman" w:cs="Times New Roman"/>
          <w:sz w:val="24"/>
          <w:szCs w:val="24"/>
        </w:rPr>
        <w:t>остались живы</w:t>
      </w:r>
      <w:r w:rsidR="00750FAA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A7143D" w:rsidRPr="00AA6F88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были на похоронах тех летчиков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,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а до</w:t>
      </w:r>
      <w:r w:rsidR="00A7143D" w:rsidRPr="00AA6F88">
        <w:rPr>
          <w:rFonts w:ascii="Times New Roman" w:hAnsi="Times New Roman" w:cs="Times New Roman"/>
          <w:sz w:val="24"/>
          <w:szCs w:val="24"/>
        </w:rPr>
        <w:t>лжны были погибнуть вместе с ними</w:t>
      </w:r>
      <w:r w:rsidR="00824B93" w:rsidRPr="00AA6F88">
        <w:rPr>
          <w:rFonts w:ascii="Times New Roman" w:hAnsi="Times New Roman" w:cs="Times New Roman"/>
          <w:sz w:val="24"/>
          <w:szCs w:val="24"/>
        </w:rPr>
        <w:t>. Это же</w:t>
      </w:r>
      <w:r w:rsidR="00CC55BC" w:rsidRPr="00AA6F88">
        <w:rPr>
          <w:rFonts w:ascii="Times New Roman" w:hAnsi="Times New Roman" w:cs="Times New Roman"/>
          <w:sz w:val="24"/>
          <w:szCs w:val="24"/>
        </w:rPr>
        <w:t>,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со своим командиром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– летчиком Александром Ивановым</w:t>
      </w:r>
      <w:r w:rsidR="00CC55BC" w:rsidRPr="00AA6F88">
        <w:rPr>
          <w:rFonts w:ascii="Times New Roman" w:hAnsi="Times New Roman" w:cs="Times New Roman"/>
          <w:sz w:val="24"/>
          <w:szCs w:val="24"/>
        </w:rPr>
        <w:t xml:space="preserve">,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они вспоминали </w:t>
      </w:r>
      <w:r w:rsidR="00AE0A10" w:rsidRPr="00AA6F88">
        <w:rPr>
          <w:rFonts w:ascii="Times New Roman" w:hAnsi="Times New Roman" w:cs="Times New Roman"/>
          <w:sz w:val="24"/>
          <w:szCs w:val="24"/>
        </w:rPr>
        <w:t xml:space="preserve"> и переживали </w:t>
      </w:r>
      <w:r w:rsidR="00824B93" w:rsidRPr="00AA6F88">
        <w:rPr>
          <w:rFonts w:ascii="Times New Roman" w:hAnsi="Times New Roman" w:cs="Times New Roman"/>
          <w:sz w:val="24"/>
          <w:szCs w:val="24"/>
        </w:rPr>
        <w:t>в 1982 году</w:t>
      </w:r>
      <w:r w:rsidR="000D516B" w:rsidRPr="00AA6F88">
        <w:rPr>
          <w:rFonts w:ascii="Times New Roman" w:hAnsi="Times New Roman" w:cs="Times New Roman"/>
          <w:sz w:val="24"/>
          <w:szCs w:val="24"/>
        </w:rPr>
        <w:t>,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когда впервые после войны встретились  в тогдашней столице Казахстана Алма-Ате.</w:t>
      </w:r>
      <w:r w:rsidR="006D77B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6D77BE" w:rsidRPr="00AA6F88">
        <w:rPr>
          <w:rFonts w:ascii="Times New Roman" w:hAnsi="Times New Roman" w:cs="Times New Roman"/>
          <w:b/>
          <w:sz w:val="24"/>
          <w:szCs w:val="24"/>
        </w:rPr>
        <w:t>(Фото 1</w:t>
      </w:r>
      <w:r w:rsidR="00983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831BC">
        <w:rPr>
          <w:rFonts w:ascii="Times New Roman" w:hAnsi="Times New Roman" w:cs="Times New Roman"/>
          <w:b/>
          <w:sz w:val="24"/>
          <w:szCs w:val="24"/>
        </w:rPr>
        <w:t>фото 2</w:t>
      </w:r>
      <w:r w:rsidR="00AB475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AB4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4FDF" w:rsidRPr="00AA6F88" w:rsidRDefault="00CC55BC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Приходилось очень трудно</w:t>
      </w:r>
      <w:r w:rsidR="000D516B" w:rsidRPr="00AA6F88">
        <w:rPr>
          <w:rFonts w:ascii="Times New Roman" w:hAnsi="Times New Roman" w:cs="Times New Roman"/>
          <w:sz w:val="24"/>
          <w:szCs w:val="24"/>
        </w:rPr>
        <w:t>,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 вспоминал он, 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когда попадали под зенитный обстрел и захватывались в клещи</w:t>
      </w:r>
      <w:r w:rsidRPr="00AA6F88">
        <w:rPr>
          <w:rFonts w:ascii="Times New Roman" w:hAnsi="Times New Roman" w:cs="Times New Roman"/>
          <w:sz w:val="24"/>
          <w:szCs w:val="24"/>
        </w:rPr>
        <w:t xml:space="preserve"> ослепляющими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вражескими прожекторами</w:t>
      </w:r>
      <w:r w:rsidR="000D516B" w:rsidRPr="00AA6F88">
        <w:rPr>
          <w:rFonts w:ascii="Times New Roman" w:hAnsi="Times New Roman" w:cs="Times New Roman"/>
          <w:sz w:val="24"/>
          <w:szCs w:val="24"/>
        </w:rPr>
        <w:t>. Тогда,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чтобы не</w:t>
      </w:r>
      <w:r w:rsidRPr="00AA6F88">
        <w:rPr>
          <w:rFonts w:ascii="Times New Roman" w:hAnsi="Times New Roman" w:cs="Times New Roman"/>
          <w:sz w:val="24"/>
          <w:szCs w:val="24"/>
        </w:rPr>
        <w:t xml:space="preserve"> потерять ориентацию</w:t>
      </w:r>
      <w:r w:rsidR="00D7326B" w:rsidRPr="00AA6F88">
        <w:rPr>
          <w:rFonts w:ascii="Times New Roman" w:hAnsi="Times New Roman" w:cs="Times New Roman"/>
          <w:sz w:val="24"/>
          <w:szCs w:val="24"/>
        </w:rPr>
        <w:t xml:space="preserve"> в воздухе</w:t>
      </w:r>
      <w:r w:rsidR="000D516B" w:rsidRPr="00AA6F88">
        <w:rPr>
          <w:rFonts w:ascii="Times New Roman" w:hAnsi="Times New Roman" w:cs="Times New Roman"/>
          <w:sz w:val="24"/>
          <w:szCs w:val="24"/>
        </w:rPr>
        <w:t xml:space="preserve">, штурман </w:t>
      </w:r>
      <w:r w:rsidR="00190A8C" w:rsidRPr="00AA6F88">
        <w:rPr>
          <w:rFonts w:ascii="Times New Roman" w:hAnsi="Times New Roman" w:cs="Times New Roman"/>
          <w:sz w:val="24"/>
          <w:szCs w:val="24"/>
        </w:rPr>
        <w:t>стре</w:t>
      </w:r>
      <w:r w:rsidR="000D516B" w:rsidRPr="00AA6F88">
        <w:rPr>
          <w:rFonts w:ascii="Times New Roman" w:hAnsi="Times New Roman" w:cs="Times New Roman"/>
          <w:sz w:val="24"/>
          <w:szCs w:val="24"/>
        </w:rPr>
        <w:t xml:space="preserve">лял </w:t>
      </w:r>
      <w:r w:rsidR="005F5AE1">
        <w:rPr>
          <w:rFonts w:ascii="Times New Roman" w:hAnsi="Times New Roman" w:cs="Times New Roman"/>
          <w:sz w:val="24"/>
          <w:szCs w:val="24"/>
        </w:rPr>
        <w:t>из ракетницы</w:t>
      </w:r>
      <w:r w:rsidR="000D516B" w:rsidRPr="00AA6F88">
        <w:rPr>
          <w:rFonts w:ascii="Times New Roman" w:hAnsi="Times New Roman" w:cs="Times New Roman"/>
          <w:sz w:val="24"/>
          <w:szCs w:val="24"/>
        </w:rPr>
        <w:t>, помогая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 летчику  </w:t>
      </w:r>
      <w:r w:rsidRPr="00AA6F88">
        <w:rPr>
          <w:rFonts w:ascii="Times New Roman" w:hAnsi="Times New Roman" w:cs="Times New Roman"/>
          <w:sz w:val="24"/>
          <w:szCs w:val="24"/>
        </w:rPr>
        <w:t>опре</w:t>
      </w:r>
      <w:r w:rsidR="00D7326B" w:rsidRPr="00AA6F88">
        <w:rPr>
          <w:rFonts w:ascii="Times New Roman" w:hAnsi="Times New Roman" w:cs="Times New Roman"/>
          <w:sz w:val="24"/>
          <w:szCs w:val="24"/>
        </w:rPr>
        <w:t>делить положение самолета относительно земли</w:t>
      </w:r>
      <w:r w:rsidR="00190A8C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0D516B" w:rsidRPr="00AA6F88">
        <w:rPr>
          <w:rFonts w:ascii="Times New Roman" w:hAnsi="Times New Roman" w:cs="Times New Roman"/>
          <w:sz w:val="24"/>
          <w:szCs w:val="24"/>
        </w:rPr>
        <w:t>Запомн</w:t>
      </w:r>
      <w:r w:rsidR="00D7326B" w:rsidRPr="00AA6F88">
        <w:rPr>
          <w:rFonts w:ascii="Times New Roman" w:hAnsi="Times New Roman" w:cs="Times New Roman"/>
          <w:sz w:val="24"/>
          <w:szCs w:val="24"/>
        </w:rPr>
        <w:t>или</w:t>
      </w:r>
      <w:r w:rsidR="000D516B" w:rsidRPr="00AA6F88">
        <w:rPr>
          <w:rFonts w:ascii="Times New Roman" w:hAnsi="Times New Roman" w:cs="Times New Roman"/>
          <w:sz w:val="24"/>
          <w:szCs w:val="24"/>
        </w:rPr>
        <w:t xml:space="preserve">сь  </w:t>
      </w:r>
      <w:r w:rsidR="00D7326B" w:rsidRPr="00AA6F88">
        <w:rPr>
          <w:rFonts w:ascii="Times New Roman" w:hAnsi="Times New Roman" w:cs="Times New Roman"/>
          <w:sz w:val="24"/>
          <w:szCs w:val="24"/>
        </w:rPr>
        <w:t xml:space="preserve"> бомбежки</w:t>
      </w:r>
      <w:r w:rsidRPr="00AA6F88">
        <w:rPr>
          <w:rFonts w:ascii="Times New Roman" w:hAnsi="Times New Roman" w:cs="Times New Roman"/>
          <w:sz w:val="24"/>
          <w:szCs w:val="24"/>
        </w:rPr>
        <w:t xml:space="preserve"> Кениг</w:t>
      </w:r>
      <w:r w:rsidR="00190A8C" w:rsidRPr="00AA6F88">
        <w:rPr>
          <w:rFonts w:ascii="Times New Roman" w:hAnsi="Times New Roman" w:cs="Times New Roman"/>
          <w:sz w:val="24"/>
          <w:szCs w:val="24"/>
        </w:rPr>
        <w:t>сберга и Бреслау</w:t>
      </w:r>
      <w:r w:rsidR="000D516B" w:rsidRPr="00AA6F88">
        <w:rPr>
          <w:rFonts w:ascii="Times New Roman" w:hAnsi="Times New Roman" w:cs="Times New Roman"/>
          <w:sz w:val="24"/>
          <w:szCs w:val="24"/>
        </w:rPr>
        <w:t>, где немцы  применили для обнаружения</w:t>
      </w:r>
      <w:r w:rsidRPr="00AA6F88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D47831" w:rsidRPr="00AA6F88">
        <w:rPr>
          <w:rFonts w:ascii="Times New Roman" w:hAnsi="Times New Roman" w:cs="Times New Roman"/>
          <w:sz w:val="24"/>
          <w:szCs w:val="24"/>
        </w:rPr>
        <w:t xml:space="preserve"> бомбардировщиков  радиолокационные станции</w:t>
      </w:r>
      <w:r w:rsidR="000D516B" w:rsidRPr="00AA6F88">
        <w:rPr>
          <w:rFonts w:ascii="Times New Roman" w:hAnsi="Times New Roman" w:cs="Times New Roman"/>
          <w:sz w:val="24"/>
          <w:szCs w:val="24"/>
        </w:rPr>
        <w:t>.  Было страшно от того, что света нет (а их обучали уходить только от прожекторов), а по тебе бьют прицельно.</w:t>
      </w:r>
    </w:p>
    <w:p w:rsidR="00824B93" w:rsidRPr="00AA6F88" w:rsidRDefault="00474FDF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В последние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месяцы войны </w:t>
      </w:r>
      <w:r w:rsidR="00C84F64" w:rsidRPr="00AA6F88">
        <w:rPr>
          <w:rFonts w:ascii="Times New Roman" w:hAnsi="Times New Roman" w:cs="Times New Roman"/>
          <w:sz w:val="24"/>
          <w:szCs w:val="24"/>
        </w:rPr>
        <w:t>экипаж самолета был сбит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вражеским огнем</w:t>
      </w:r>
      <w:r w:rsidRPr="00AA6F88">
        <w:rPr>
          <w:rFonts w:ascii="Times New Roman" w:hAnsi="Times New Roman" w:cs="Times New Roman"/>
          <w:sz w:val="24"/>
          <w:szCs w:val="24"/>
        </w:rPr>
        <w:t xml:space="preserve"> на территории Германии</w:t>
      </w:r>
      <w:r w:rsidR="00824B93" w:rsidRPr="00AA6F88">
        <w:rPr>
          <w:rFonts w:ascii="Times New Roman" w:hAnsi="Times New Roman" w:cs="Times New Roman"/>
          <w:sz w:val="24"/>
          <w:szCs w:val="24"/>
        </w:rPr>
        <w:t>,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>совершили вынужденную посадку.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F88">
        <w:rPr>
          <w:rFonts w:ascii="Times New Roman" w:hAnsi="Times New Roman" w:cs="Times New Roman"/>
          <w:sz w:val="24"/>
          <w:szCs w:val="24"/>
        </w:rPr>
        <w:t>Г</w:t>
      </w:r>
      <w:r w:rsidR="00824B93" w:rsidRPr="00AA6F88">
        <w:rPr>
          <w:rFonts w:ascii="Times New Roman" w:hAnsi="Times New Roman" w:cs="Times New Roman"/>
          <w:sz w:val="24"/>
          <w:szCs w:val="24"/>
        </w:rPr>
        <w:t>де находятся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 - </w:t>
      </w:r>
      <w:r w:rsidRPr="00AA6F88">
        <w:rPr>
          <w:rFonts w:ascii="Times New Roman" w:hAnsi="Times New Roman" w:cs="Times New Roman"/>
          <w:sz w:val="24"/>
          <w:szCs w:val="24"/>
        </w:rPr>
        <w:t>у своих или у врагов</w:t>
      </w:r>
      <w:r w:rsidR="00D7326B" w:rsidRPr="00AA6F88">
        <w:rPr>
          <w:rFonts w:ascii="Times New Roman" w:hAnsi="Times New Roman" w:cs="Times New Roman"/>
          <w:sz w:val="24"/>
          <w:szCs w:val="24"/>
        </w:rPr>
        <w:t xml:space="preserve"> -</w:t>
      </w:r>
      <w:r w:rsidRPr="00AA6F88">
        <w:rPr>
          <w:rFonts w:ascii="Times New Roman" w:hAnsi="Times New Roman" w:cs="Times New Roman"/>
          <w:sz w:val="24"/>
          <w:szCs w:val="24"/>
        </w:rPr>
        <w:t xml:space="preserve"> было непонятно</w:t>
      </w:r>
      <w:r w:rsidR="00BA70AC" w:rsidRPr="00AA6F88">
        <w:rPr>
          <w:rFonts w:ascii="Times New Roman" w:hAnsi="Times New Roman" w:cs="Times New Roman"/>
          <w:sz w:val="24"/>
          <w:szCs w:val="24"/>
        </w:rPr>
        <w:t xml:space="preserve"> (тогда сплошной линии фронта уже не было</w:t>
      </w:r>
      <w:r w:rsidR="00C84F64" w:rsidRPr="00AA6F88">
        <w:rPr>
          <w:rFonts w:ascii="Times New Roman" w:hAnsi="Times New Roman" w:cs="Times New Roman"/>
          <w:sz w:val="24"/>
          <w:szCs w:val="24"/>
        </w:rPr>
        <w:t>, говорил отец</w:t>
      </w:r>
      <w:r w:rsidR="00BA70AC" w:rsidRPr="00AA6F88">
        <w:rPr>
          <w:rFonts w:ascii="Times New Roman" w:hAnsi="Times New Roman" w:cs="Times New Roman"/>
          <w:sz w:val="24"/>
          <w:szCs w:val="24"/>
        </w:rPr>
        <w:t>),</w:t>
      </w:r>
      <w:r w:rsidRPr="00AA6F88">
        <w:rPr>
          <w:rFonts w:ascii="Times New Roman" w:hAnsi="Times New Roman" w:cs="Times New Roman"/>
          <w:sz w:val="24"/>
          <w:szCs w:val="24"/>
        </w:rPr>
        <w:t xml:space="preserve"> поэтому действовали по инструкции: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сняли пулемет с самолета и закопали.</w:t>
      </w:r>
      <w:proofErr w:type="gramEnd"/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z w:val="24"/>
          <w:szCs w:val="24"/>
        </w:rPr>
        <w:t xml:space="preserve"> Через некоторое время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 они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1B6FB4" w:rsidRPr="00AA6F88">
        <w:rPr>
          <w:rFonts w:ascii="Times New Roman" w:hAnsi="Times New Roman" w:cs="Times New Roman"/>
          <w:sz w:val="24"/>
          <w:szCs w:val="24"/>
        </w:rPr>
        <w:t>наткнулись на немецкое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z w:val="24"/>
          <w:szCs w:val="24"/>
        </w:rPr>
        <w:t>безлюд</w:t>
      </w:r>
      <w:r w:rsidR="001B6FB4" w:rsidRPr="00AA6F88">
        <w:rPr>
          <w:rFonts w:ascii="Times New Roman" w:hAnsi="Times New Roman" w:cs="Times New Roman"/>
          <w:sz w:val="24"/>
          <w:szCs w:val="24"/>
        </w:rPr>
        <w:t>ное поселение</w:t>
      </w:r>
      <w:r w:rsidR="005F5AE1">
        <w:rPr>
          <w:rFonts w:ascii="Times New Roman" w:hAnsi="Times New Roman" w:cs="Times New Roman"/>
          <w:sz w:val="24"/>
          <w:szCs w:val="24"/>
        </w:rPr>
        <w:t xml:space="preserve"> н</w:t>
      </w:r>
      <w:r w:rsidR="00973BEE" w:rsidRPr="00AA6F8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73BEE" w:rsidRPr="00AA6F88">
        <w:rPr>
          <w:rFonts w:ascii="Times New Roman" w:hAnsi="Times New Roman" w:cs="Times New Roman"/>
          <w:sz w:val="24"/>
          <w:szCs w:val="24"/>
        </w:rPr>
        <w:t>краю</w:t>
      </w:r>
      <w:proofErr w:type="gramEnd"/>
      <w:r w:rsidR="00973BEE" w:rsidRPr="00AA6F88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летчики </w:t>
      </w:r>
      <w:r w:rsidR="00824B93" w:rsidRPr="00AA6F88">
        <w:rPr>
          <w:rFonts w:ascii="Times New Roman" w:hAnsi="Times New Roman" w:cs="Times New Roman"/>
          <w:sz w:val="24"/>
          <w:szCs w:val="24"/>
        </w:rPr>
        <w:t>увидели старуху-немку,</w:t>
      </w:r>
      <w:r w:rsidR="00973BEE" w:rsidRPr="00AA6F88">
        <w:rPr>
          <w:rFonts w:ascii="Times New Roman" w:hAnsi="Times New Roman" w:cs="Times New Roman"/>
          <w:sz w:val="24"/>
          <w:szCs w:val="24"/>
        </w:rPr>
        <w:t xml:space="preserve"> и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 хотели узнать</w:t>
      </w:r>
      <w:r w:rsidR="00973BEE" w:rsidRPr="00AA6F88">
        <w:rPr>
          <w:rFonts w:ascii="Times New Roman" w:hAnsi="Times New Roman" w:cs="Times New Roman"/>
          <w:sz w:val="24"/>
          <w:szCs w:val="24"/>
        </w:rPr>
        <w:t xml:space="preserve"> у нее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 название деревни</w:t>
      </w:r>
      <w:r w:rsidR="00DC23EA" w:rsidRPr="00AA6F88">
        <w:rPr>
          <w:rFonts w:ascii="Times New Roman" w:hAnsi="Times New Roman" w:cs="Times New Roman"/>
          <w:sz w:val="24"/>
          <w:szCs w:val="24"/>
        </w:rPr>
        <w:t>,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 ч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тобы понять </w:t>
      </w:r>
      <w:r w:rsidR="00BA70AC" w:rsidRPr="00AA6F88">
        <w:rPr>
          <w:rFonts w:ascii="Times New Roman" w:hAnsi="Times New Roman" w:cs="Times New Roman"/>
          <w:sz w:val="24"/>
          <w:szCs w:val="24"/>
        </w:rPr>
        <w:t xml:space="preserve">свое </w:t>
      </w:r>
      <w:r w:rsidR="00DC23EA" w:rsidRPr="00AA6F88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Но поскольку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были 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в замасленных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комбинезонах</w:t>
      </w:r>
      <w:r w:rsidR="001B6FB4" w:rsidRPr="00AA6F88">
        <w:rPr>
          <w:rFonts w:ascii="Times New Roman" w:hAnsi="Times New Roman" w:cs="Times New Roman"/>
          <w:sz w:val="24"/>
          <w:szCs w:val="24"/>
        </w:rPr>
        <w:t>, летных шлемах</w:t>
      </w:r>
      <w:r w:rsidR="00C84F64" w:rsidRPr="00AA6F88">
        <w:rPr>
          <w:rFonts w:ascii="Times New Roman" w:hAnsi="Times New Roman" w:cs="Times New Roman"/>
          <w:sz w:val="24"/>
          <w:szCs w:val="24"/>
        </w:rPr>
        <w:t xml:space="preserve"> и</w:t>
      </w:r>
      <w:r w:rsidR="00BA70AC" w:rsidRPr="00AA6F88">
        <w:rPr>
          <w:rFonts w:ascii="Times New Roman" w:hAnsi="Times New Roman" w:cs="Times New Roman"/>
          <w:sz w:val="24"/>
          <w:szCs w:val="24"/>
        </w:rPr>
        <w:t xml:space="preserve"> вооружены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, то, увидев их,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она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>окаменела</w:t>
      </w:r>
      <w:r w:rsidR="00D7326B" w:rsidRPr="00AA6F88">
        <w:rPr>
          <w:rFonts w:ascii="Times New Roman" w:hAnsi="Times New Roman" w:cs="Times New Roman"/>
          <w:sz w:val="24"/>
          <w:szCs w:val="24"/>
        </w:rPr>
        <w:t xml:space="preserve"> от страха.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D7326B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5E44AE" w:rsidRPr="00AA6F88">
        <w:rPr>
          <w:rFonts w:ascii="Times New Roman" w:hAnsi="Times New Roman" w:cs="Times New Roman"/>
          <w:sz w:val="24"/>
          <w:szCs w:val="24"/>
        </w:rPr>
        <w:t>О</w:t>
      </w:r>
      <w:r w:rsidR="008E3620" w:rsidRPr="00AA6F88">
        <w:rPr>
          <w:rFonts w:ascii="Times New Roman" w:hAnsi="Times New Roman" w:cs="Times New Roman"/>
          <w:sz w:val="24"/>
          <w:szCs w:val="24"/>
        </w:rPr>
        <w:t>тец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 хотел ее успокоить, сказать несколько слов по-немец</w:t>
      </w:r>
      <w:r w:rsidR="00DC23EA" w:rsidRPr="00AA6F88">
        <w:rPr>
          <w:rFonts w:ascii="Times New Roman" w:hAnsi="Times New Roman" w:cs="Times New Roman"/>
          <w:sz w:val="24"/>
          <w:szCs w:val="24"/>
        </w:rPr>
        <w:t>к</w:t>
      </w:r>
      <w:r w:rsidR="001B6FB4" w:rsidRPr="00AA6F88">
        <w:rPr>
          <w:rFonts w:ascii="Times New Roman" w:hAnsi="Times New Roman" w:cs="Times New Roman"/>
          <w:sz w:val="24"/>
          <w:szCs w:val="24"/>
        </w:rPr>
        <w:t xml:space="preserve">и, но забыл даже простейшее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- </w:t>
      </w:r>
      <w:r w:rsidR="001B6FB4" w:rsidRPr="00AA6F88">
        <w:rPr>
          <w:rFonts w:ascii="Times New Roman" w:hAnsi="Times New Roman" w:cs="Times New Roman"/>
          <w:sz w:val="24"/>
          <w:szCs w:val="24"/>
        </w:rPr>
        <w:t>«бутерброд»</w:t>
      </w:r>
      <w:r w:rsidR="00DC23EA" w:rsidRPr="00AA6F88">
        <w:rPr>
          <w:rFonts w:ascii="Times New Roman" w:hAnsi="Times New Roman" w:cs="Times New Roman"/>
          <w:sz w:val="24"/>
          <w:szCs w:val="24"/>
        </w:rPr>
        <w:t>. Так</w:t>
      </w:r>
      <w:r w:rsidR="008E3620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от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>не</w:t>
      </w:r>
      <w:r w:rsidR="00DC23EA" w:rsidRPr="00AA6F88">
        <w:rPr>
          <w:rFonts w:ascii="Times New Roman" w:hAnsi="Times New Roman" w:cs="Times New Roman"/>
          <w:sz w:val="24"/>
          <w:szCs w:val="24"/>
        </w:rPr>
        <w:t>е</w:t>
      </w:r>
      <w:r w:rsidR="008E3620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E02E4D" w:rsidRPr="00AA6F88">
        <w:rPr>
          <w:rFonts w:ascii="Times New Roman" w:hAnsi="Times New Roman" w:cs="Times New Roman"/>
          <w:sz w:val="24"/>
          <w:szCs w:val="24"/>
        </w:rPr>
        <w:t>они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и не узнали, п</w:t>
      </w:r>
      <w:r w:rsidR="00824B93" w:rsidRPr="00AA6F88">
        <w:rPr>
          <w:rFonts w:ascii="Times New Roman" w:hAnsi="Times New Roman" w:cs="Times New Roman"/>
          <w:sz w:val="24"/>
          <w:szCs w:val="24"/>
        </w:rPr>
        <w:t>отом вышли к реке</w:t>
      </w:r>
      <w:r w:rsidR="00DC23EA" w:rsidRPr="00AA6F88">
        <w:rPr>
          <w:rFonts w:ascii="Times New Roman" w:hAnsi="Times New Roman" w:cs="Times New Roman"/>
          <w:sz w:val="24"/>
          <w:szCs w:val="24"/>
        </w:rPr>
        <w:t>,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где наши девушки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 -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регулировщицы руководили переправой. Нашли коменданта, объяснили ситуацию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8E3620" w:rsidRPr="00AA6F88">
        <w:rPr>
          <w:rFonts w:ascii="Times New Roman" w:hAnsi="Times New Roman" w:cs="Times New Roman"/>
          <w:sz w:val="24"/>
          <w:szCs w:val="24"/>
        </w:rPr>
        <w:t>Им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дали в канистрах горючее</w:t>
      </w:r>
      <w:r w:rsidR="00DC23EA" w:rsidRPr="00AA6F88">
        <w:rPr>
          <w:rFonts w:ascii="Times New Roman" w:hAnsi="Times New Roman" w:cs="Times New Roman"/>
          <w:sz w:val="24"/>
          <w:szCs w:val="24"/>
        </w:rPr>
        <w:t>,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DC23EA" w:rsidRPr="00AA6F88">
        <w:rPr>
          <w:rFonts w:ascii="Times New Roman" w:hAnsi="Times New Roman" w:cs="Times New Roman"/>
          <w:sz w:val="24"/>
          <w:szCs w:val="24"/>
        </w:rPr>
        <w:t>-</w:t>
      </w:r>
      <w:r w:rsidR="00824B93" w:rsidRPr="00AA6F88">
        <w:rPr>
          <w:rFonts w:ascii="Times New Roman" w:hAnsi="Times New Roman" w:cs="Times New Roman"/>
          <w:sz w:val="24"/>
          <w:szCs w:val="24"/>
        </w:rPr>
        <w:t>то инструмент и на полученной машине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экипаж отправился к самолету: о</w:t>
      </w:r>
      <w:r w:rsidR="00824B93" w:rsidRPr="00AA6F88">
        <w:rPr>
          <w:rFonts w:ascii="Times New Roman" w:hAnsi="Times New Roman" w:cs="Times New Roman"/>
          <w:sz w:val="24"/>
          <w:szCs w:val="24"/>
        </w:rPr>
        <w:t>тремо</w:t>
      </w:r>
      <w:r w:rsidR="00DC23EA" w:rsidRPr="00AA6F88">
        <w:rPr>
          <w:rFonts w:ascii="Times New Roman" w:hAnsi="Times New Roman" w:cs="Times New Roman"/>
          <w:sz w:val="24"/>
          <w:szCs w:val="24"/>
        </w:rPr>
        <w:t>н</w:t>
      </w:r>
      <w:r w:rsidR="00824B93" w:rsidRPr="00AA6F88">
        <w:rPr>
          <w:rFonts w:ascii="Times New Roman" w:hAnsi="Times New Roman" w:cs="Times New Roman"/>
          <w:sz w:val="24"/>
          <w:szCs w:val="24"/>
        </w:rPr>
        <w:t>тировали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 его, заправили</w:t>
      </w:r>
      <w:r w:rsidR="00BA70AC" w:rsidRPr="00AA6F88">
        <w:rPr>
          <w:rFonts w:ascii="Times New Roman" w:hAnsi="Times New Roman" w:cs="Times New Roman"/>
          <w:sz w:val="24"/>
          <w:szCs w:val="24"/>
        </w:rPr>
        <w:t xml:space="preserve">, взлетели </w:t>
      </w:r>
      <w:r w:rsidR="00DC23EA" w:rsidRPr="00AA6F88">
        <w:rPr>
          <w:rFonts w:ascii="Times New Roman" w:hAnsi="Times New Roman" w:cs="Times New Roman"/>
          <w:sz w:val="24"/>
          <w:szCs w:val="24"/>
        </w:rPr>
        <w:t xml:space="preserve"> и благополучно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прибыли на свой аэродром.</w:t>
      </w:r>
    </w:p>
    <w:p w:rsidR="005E44AE" w:rsidRPr="00AA6F88" w:rsidRDefault="008E3620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lastRenderedPageBreak/>
        <w:t xml:space="preserve"> А 9 мая была долгожданная Победа: в воз</w:t>
      </w:r>
      <w:r w:rsidR="00824B93" w:rsidRPr="00AA6F88">
        <w:rPr>
          <w:rFonts w:ascii="Times New Roman" w:hAnsi="Times New Roman" w:cs="Times New Roman"/>
          <w:sz w:val="24"/>
          <w:szCs w:val="24"/>
        </w:rPr>
        <w:t>дух стреляли все</w:t>
      </w:r>
      <w:r w:rsidRPr="00AA6F88">
        <w:rPr>
          <w:rFonts w:ascii="Times New Roman" w:hAnsi="Times New Roman" w:cs="Times New Roman"/>
          <w:sz w:val="24"/>
          <w:szCs w:val="24"/>
        </w:rPr>
        <w:t xml:space="preserve">, из чего только можно </w:t>
      </w:r>
      <w:r w:rsidR="00506EEC" w:rsidRPr="00AA6F88">
        <w:rPr>
          <w:rFonts w:ascii="Times New Roman" w:hAnsi="Times New Roman" w:cs="Times New Roman"/>
          <w:sz w:val="24"/>
          <w:szCs w:val="24"/>
        </w:rPr>
        <w:t>было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5E44AE" w:rsidRPr="00AA6F88">
        <w:rPr>
          <w:rFonts w:ascii="Times New Roman" w:hAnsi="Times New Roman" w:cs="Times New Roman"/>
          <w:sz w:val="24"/>
          <w:szCs w:val="24"/>
        </w:rPr>
        <w:t>Тогда ему</w:t>
      </w:r>
      <w:r w:rsidR="00A30DD0" w:rsidRPr="00AA6F88">
        <w:rPr>
          <w:rFonts w:ascii="Times New Roman" w:hAnsi="Times New Roman" w:cs="Times New Roman"/>
          <w:sz w:val="24"/>
          <w:szCs w:val="24"/>
        </w:rPr>
        <w:t>, младшему лейтенанту,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z w:val="24"/>
          <w:szCs w:val="24"/>
        </w:rPr>
        <w:t>только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 что исполнилось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824B93" w:rsidRPr="00AA6F88">
        <w:rPr>
          <w:rFonts w:ascii="Times New Roman" w:hAnsi="Times New Roman" w:cs="Times New Roman"/>
          <w:sz w:val="24"/>
          <w:szCs w:val="24"/>
        </w:rPr>
        <w:t>20 лет</w:t>
      </w:r>
      <w:proofErr w:type="gramStart"/>
      <w:r w:rsidR="00824B93" w:rsidRPr="00AA6F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31B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</w:t>
      </w:r>
      <w:proofErr w:type="gramStart"/>
      <w:r w:rsidR="009831BC">
        <w:rPr>
          <w:rFonts w:ascii="Times New Roman" w:hAnsi="Times New Roman" w:cs="Times New Roman"/>
          <w:b/>
          <w:spacing w:val="-3"/>
          <w:sz w:val="24"/>
          <w:szCs w:val="24"/>
        </w:rPr>
        <w:t>ф</w:t>
      </w:r>
      <w:proofErr w:type="gramEnd"/>
      <w:r w:rsidR="009831BC">
        <w:rPr>
          <w:rFonts w:ascii="Times New Roman" w:hAnsi="Times New Roman" w:cs="Times New Roman"/>
          <w:b/>
          <w:spacing w:val="-3"/>
          <w:sz w:val="24"/>
          <w:szCs w:val="24"/>
        </w:rPr>
        <w:t>ото 3</w:t>
      </w:r>
      <w:r w:rsidR="002D4C0A" w:rsidRPr="00AA6F88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  <w:r w:rsidR="00782728" w:rsidRPr="00AA6F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A37326" w:rsidRPr="00AA6F88" w:rsidRDefault="004E16BA" w:rsidP="00AF327C">
      <w:pPr>
        <w:pStyle w:val="a3"/>
        <w:spacing w:before="8" w:line="235" w:lineRule="auto"/>
        <w:ind w:left="106" w:right="38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75D39" w:rsidRPr="00AA6F88">
        <w:rPr>
          <w:rFonts w:ascii="Times New Roman" w:hAnsi="Times New Roman" w:cs="Times New Roman"/>
          <w:sz w:val="24"/>
          <w:szCs w:val="24"/>
        </w:rPr>
        <w:t>демобилизации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275D39" w:rsidRPr="00AA6F88">
        <w:rPr>
          <w:rFonts w:ascii="Times New Roman" w:hAnsi="Times New Roman" w:cs="Times New Roman"/>
          <w:sz w:val="24"/>
          <w:szCs w:val="24"/>
        </w:rPr>
        <w:t xml:space="preserve"> в 1946 году</w:t>
      </w:r>
      <w:r w:rsidR="00506EEC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5E44AE" w:rsidRPr="00AA6F88">
        <w:rPr>
          <w:rFonts w:ascii="Times New Roman" w:hAnsi="Times New Roman" w:cs="Times New Roman"/>
          <w:sz w:val="24"/>
          <w:szCs w:val="24"/>
        </w:rPr>
        <w:t>вернулся</w:t>
      </w:r>
      <w:r w:rsidRPr="00AA6F88">
        <w:rPr>
          <w:rFonts w:ascii="Times New Roman" w:hAnsi="Times New Roman" w:cs="Times New Roman"/>
          <w:sz w:val="24"/>
          <w:szCs w:val="24"/>
        </w:rPr>
        <w:t xml:space="preserve"> в Акбулак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 и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 поступил в педучи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лище, которое окончил </w:t>
      </w:r>
      <w:r w:rsidR="00A37326" w:rsidRPr="00AA6F88">
        <w:rPr>
          <w:rFonts w:ascii="Times New Roman" w:hAnsi="Times New Roman" w:cs="Times New Roman"/>
          <w:spacing w:val="-3"/>
          <w:sz w:val="24"/>
          <w:szCs w:val="24"/>
        </w:rPr>
        <w:t>экстер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ном. </w:t>
      </w:r>
    </w:p>
    <w:p w:rsidR="00E02E4D" w:rsidRPr="00AA6F88" w:rsidRDefault="00A37326" w:rsidP="00AF327C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Потом был </w:t>
      </w:r>
      <w:r w:rsidR="003D4A1E" w:rsidRPr="00AA6F88">
        <w:rPr>
          <w:rFonts w:ascii="Times New Roman" w:hAnsi="Times New Roman" w:cs="Times New Roman"/>
          <w:sz w:val="24"/>
          <w:szCs w:val="24"/>
        </w:rPr>
        <w:t>Жанаталапский детский дом</w:t>
      </w:r>
      <w:r w:rsidRPr="00AA6F88">
        <w:rPr>
          <w:rFonts w:ascii="Times New Roman" w:hAnsi="Times New Roman" w:cs="Times New Roman"/>
          <w:sz w:val="24"/>
          <w:szCs w:val="24"/>
        </w:rPr>
        <w:t xml:space="preserve"> (Беляевский район)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Pr="00AA6F88">
        <w:rPr>
          <w:rFonts w:ascii="Times New Roman" w:hAnsi="Times New Roman" w:cs="Times New Roman"/>
          <w:sz w:val="24"/>
          <w:szCs w:val="24"/>
        </w:rPr>
        <w:t>Вот что этому предшествовало</w:t>
      </w:r>
      <w:r w:rsidR="00E02E4D" w:rsidRPr="00AA6F88">
        <w:rPr>
          <w:rFonts w:ascii="Times New Roman" w:hAnsi="Times New Roman" w:cs="Times New Roman"/>
          <w:sz w:val="24"/>
          <w:szCs w:val="24"/>
        </w:rPr>
        <w:t>, вспоминал он</w:t>
      </w:r>
      <w:r w:rsidR="00074893" w:rsidRPr="00AA6F88">
        <w:rPr>
          <w:rFonts w:ascii="Times New Roman" w:hAnsi="Times New Roman" w:cs="Times New Roman"/>
          <w:sz w:val="24"/>
          <w:szCs w:val="24"/>
        </w:rPr>
        <w:t>:</w:t>
      </w:r>
      <w:r w:rsidR="005E44AE" w:rsidRPr="00AA6F88">
        <w:rPr>
          <w:rFonts w:ascii="Times New Roman" w:hAnsi="Times New Roman" w:cs="Times New Roman"/>
          <w:sz w:val="24"/>
          <w:szCs w:val="24"/>
        </w:rPr>
        <w:t xml:space="preserve"> в детском доме находились</w:t>
      </w:r>
      <w:r w:rsidRPr="00AA6F88"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127A9D" w:rsidRPr="00AA6F88">
        <w:rPr>
          <w:rFonts w:ascii="Times New Roman" w:hAnsi="Times New Roman" w:cs="Times New Roman"/>
          <w:sz w:val="24"/>
          <w:szCs w:val="24"/>
        </w:rPr>
        <w:t>,</w:t>
      </w:r>
      <w:r w:rsidRPr="00AA6F88">
        <w:rPr>
          <w:rFonts w:ascii="Times New Roman" w:hAnsi="Times New Roman" w:cs="Times New Roman"/>
          <w:sz w:val="24"/>
          <w:szCs w:val="24"/>
        </w:rPr>
        <w:t xml:space="preserve"> чьих родных унесла война, время было 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тяжелое и </w:t>
      </w:r>
      <w:r w:rsidRPr="00AA6F88">
        <w:rPr>
          <w:rFonts w:ascii="Times New Roman" w:hAnsi="Times New Roman" w:cs="Times New Roman"/>
          <w:sz w:val="24"/>
          <w:szCs w:val="24"/>
        </w:rPr>
        <w:t>голодное</w:t>
      </w:r>
      <w:r w:rsidR="00127A9D" w:rsidRPr="00AA6F88">
        <w:rPr>
          <w:rFonts w:ascii="Times New Roman" w:hAnsi="Times New Roman" w:cs="Times New Roman"/>
          <w:sz w:val="24"/>
          <w:szCs w:val="24"/>
        </w:rPr>
        <w:t>,</w:t>
      </w:r>
      <w:r w:rsidRPr="00AA6F88">
        <w:rPr>
          <w:rFonts w:ascii="Times New Roman" w:hAnsi="Times New Roman" w:cs="Times New Roman"/>
          <w:sz w:val="24"/>
          <w:szCs w:val="24"/>
        </w:rPr>
        <w:t xml:space="preserve"> к тому </w:t>
      </w:r>
      <w:r w:rsidR="00074893" w:rsidRPr="00AA6F88">
        <w:rPr>
          <w:rFonts w:ascii="Times New Roman" w:hAnsi="Times New Roman" w:cs="Times New Roman"/>
          <w:sz w:val="24"/>
          <w:szCs w:val="24"/>
        </w:rPr>
        <w:t>же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тогдашнее руководство</w:t>
      </w:r>
      <w:r w:rsidRPr="00AA6F88">
        <w:rPr>
          <w:rFonts w:ascii="Times New Roman" w:hAnsi="Times New Roman" w:cs="Times New Roman"/>
          <w:sz w:val="24"/>
          <w:szCs w:val="24"/>
        </w:rPr>
        <w:t xml:space="preserve"> относил</w:t>
      </w:r>
      <w:r w:rsidR="005E44AE" w:rsidRPr="00AA6F88">
        <w:rPr>
          <w:rFonts w:ascii="Times New Roman" w:hAnsi="Times New Roman" w:cs="Times New Roman"/>
          <w:sz w:val="24"/>
          <w:szCs w:val="24"/>
        </w:rPr>
        <w:t>ось</w:t>
      </w:r>
      <w:r w:rsidRPr="00AA6F88">
        <w:rPr>
          <w:rFonts w:ascii="Times New Roman" w:hAnsi="Times New Roman" w:cs="Times New Roman"/>
          <w:sz w:val="24"/>
          <w:szCs w:val="24"/>
        </w:rPr>
        <w:t xml:space="preserve"> к своим подопечным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жестко</w:t>
      </w:r>
      <w:r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И тогда дети собрали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со </w:t>
      </w:r>
      <w:r w:rsidRPr="00AA6F88">
        <w:rPr>
          <w:rFonts w:ascii="Times New Roman" w:hAnsi="Times New Roman" w:cs="Times New Roman"/>
          <w:sz w:val="24"/>
          <w:szCs w:val="24"/>
        </w:rPr>
        <w:t xml:space="preserve">всех 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 кровь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и этой </w:t>
      </w:r>
      <w:r w:rsidRPr="00AA6F88">
        <w:rPr>
          <w:rFonts w:ascii="Times New Roman" w:hAnsi="Times New Roman" w:cs="Times New Roman"/>
          <w:sz w:val="24"/>
          <w:szCs w:val="24"/>
        </w:rPr>
        <w:t>кровью написали пис</w:t>
      </w:r>
      <w:r w:rsidR="00074893" w:rsidRPr="00AA6F88">
        <w:rPr>
          <w:rFonts w:ascii="Times New Roman" w:hAnsi="Times New Roman" w:cs="Times New Roman"/>
          <w:sz w:val="24"/>
          <w:szCs w:val="24"/>
        </w:rPr>
        <w:t>ь</w:t>
      </w:r>
      <w:r w:rsidRPr="00AA6F88">
        <w:rPr>
          <w:rFonts w:ascii="Times New Roman" w:hAnsi="Times New Roman" w:cs="Times New Roman"/>
          <w:sz w:val="24"/>
          <w:szCs w:val="24"/>
        </w:rPr>
        <w:t>мо Сталину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об  их тяжелом положении</w:t>
      </w:r>
      <w:r w:rsidRPr="00AA6F88">
        <w:rPr>
          <w:rFonts w:ascii="Times New Roman" w:hAnsi="Times New Roman" w:cs="Times New Roman"/>
          <w:sz w:val="24"/>
          <w:szCs w:val="24"/>
        </w:rPr>
        <w:t>. Скорее всего</w:t>
      </w:r>
      <w:r w:rsidR="00074893" w:rsidRPr="00AA6F88">
        <w:rPr>
          <w:rFonts w:ascii="Times New Roman" w:hAnsi="Times New Roman" w:cs="Times New Roman"/>
          <w:sz w:val="24"/>
          <w:szCs w:val="24"/>
        </w:rPr>
        <w:t>,</w:t>
      </w:r>
      <w:r w:rsidRPr="00AA6F88">
        <w:rPr>
          <w:rFonts w:ascii="Times New Roman" w:hAnsi="Times New Roman" w:cs="Times New Roman"/>
          <w:sz w:val="24"/>
          <w:szCs w:val="24"/>
        </w:rPr>
        <w:t xml:space="preserve"> до адресата оно не дошло,</w:t>
      </w:r>
      <w:r w:rsidR="00074893" w:rsidRPr="00AA6F88">
        <w:rPr>
          <w:rFonts w:ascii="Times New Roman" w:hAnsi="Times New Roman" w:cs="Times New Roman"/>
          <w:sz w:val="24"/>
          <w:szCs w:val="24"/>
        </w:rPr>
        <w:t xml:space="preserve"> но приехала комиссия, руководителя и часть воспитателей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уволили</w:t>
      </w:r>
      <w:r w:rsidRPr="00AA6F88">
        <w:rPr>
          <w:rFonts w:ascii="Times New Roman" w:hAnsi="Times New Roman" w:cs="Times New Roman"/>
          <w:sz w:val="24"/>
          <w:szCs w:val="24"/>
        </w:rPr>
        <w:t>.</w:t>
      </w:r>
    </w:p>
    <w:p w:rsidR="005F5AE1" w:rsidRDefault="00074893" w:rsidP="005F5AE1">
      <w:pPr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 Вот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в этот детский дом </w:t>
      </w:r>
      <w:r w:rsidRPr="00AA6F88">
        <w:rPr>
          <w:rFonts w:ascii="Times New Roman" w:hAnsi="Times New Roman" w:cs="Times New Roman"/>
          <w:sz w:val="24"/>
          <w:szCs w:val="24"/>
        </w:rPr>
        <w:t xml:space="preserve"> и был назначен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AA6F88">
        <w:rPr>
          <w:rFonts w:ascii="Times New Roman" w:hAnsi="Times New Roman" w:cs="Times New Roman"/>
          <w:sz w:val="24"/>
          <w:szCs w:val="24"/>
        </w:rPr>
        <w:t xml:space="preserve"> наш папа: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sz w:val="24"/>
          <w:szCs w:val="24"/>
        </w:rPr>
        <w:t>з</w:t>
      </w:r>
      <w:r w:rsidR="005B7913" w:rsidRPr="00AA6F88">
        <w:rPr>
          <w:rFonts w:ascii="Times New Roman" w:hAnsi="Times New Roman" w:cs="Times New Roman"/>
          <w:sz w:val="24"/>
          <w:szCs w:val="24"/>
        </w:rPr>
        <w:t xml:space="preserve">авели подсобное хозяйство, появился </w:t>
      </w:r>
      <w:r w:rsidR="00A37326" w:rsidRPr="00AA6F88">
        <w:rPr>
          <w:rFonts w:ascii="Times New Roman" w:hAnsi="Times New Roman" w:cs="Times New Roman"/>
          <w:sz w:val="24"/>
          <w:szCs w:val="24"/>
        </w:rPr>
        <w:t>с</w:t>
      </w:r>
      <w:r w:rsidR="005B7913" w:rsidRPr="00AA6F88">
        <w:rPr>
          <w:rFonts w:ascii="Times New Roman" w:hAnsi="Times New Roman" w:cs="Times New Roman"/>
          <w:sz w:val="24"/>
          <w:szCs w:val="24"/>
        </w:rPr>
        <w:t>в</w:t>
      </w:r>
      <w:r w:rsidR="00A37326" w:rsidRPr="00AA6F88">
        <w:rPr>
          <w:rFonts w:ascii="Times New Roman" w:hAnsi="Times New Roman" w:cs="Times New Roman"/>
          <w:sz w:val="24"/>
          <w:szCs w:val="24"/>
        </w:rPr>
        <w:t>ой духовой оркестр, жизнь налаживалась</w:t>
      </w:r>
      <w:r w:rsidR="005B7913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- </w:t>
      </w:r>
      <w:r w:rsidR="00127A9D" w:rsidRPr="00AA6F88">
        <w:rPr>
          <w:rFonts w:ascii="Times New Roman" w:hAnsi="Times New Roman" w:cs="Times New Roman"/>
          <w:sz w:val="24"/>
          <w:szCs w:val="24"/>
        </w:rPr>
        <w:t xml:space="preserve">ему приходилось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дневать и ночевать на работе</w:t>
      </w:r>
      <w:r w:rsidR="00A37326" w:rsidRPr="00AA6F88">
        <w:rPr>
          <w:rFonts w:ascii="Times New Roman" w:hAnsi="Times New Roman" w:cs="Times New Roman"/>
          <w:sz w:val="24"/>
          <w:szCs w:val="24"/>
        </w:rPr>
        <w:t>. Но через несколько лет</w:t>
      </w:r>
      <w:r w:rsidR="00C73306">
        <w:rPr>
          <w:rFonts w:ascii="Times New Roman" w:hAnsi="Times New Roman" w:cs="Times New Roman"/>
          <w:sz w:val="24"/>
          <w:szCs w:val="24"/>
        </w:rPr>
        <w:t xml:space="preserve"> детский дом был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  расформирова</w:t>
      </w:r>
      <w:r w:rsidR="005B7913" w:rsidRPr="00AA6F88">
        <w:rPr>
          <w:rFonts w:ascii="Times New Roman" w:hAnsi="Times New Roman" w:cs="Times New Roman"/>
          <w:sz w:val="24"/>
          <w:szCs w:val="24"/>
        </w:rPr>
        <w:t>н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286D42" w:rsidRPr="00AA6F88">
        <w:rPr>
          <w:rFonts w:ascii="Times New Roman" w:hAnsi="Times New Roman" w:cs="Times New Roman"/>
          <w:sz w:val="24"/>
          <w:szCs w:val="24"/>
        </w:rPr>
        <w:t xml:space="preserve">Но </w:t>
      </w:r>
      <w:r w:rsidR="00A30A29" w:rsidRPr="00AA6F88">
        <w:rPr>
          <w:rFonts w:ascii="Times New Roman" w:hAnsi="Times New Roman" w:cs="Times New Roman"/>
          <w:sz w:val="24"/>
          <w:szCs w:val="24"/>
        </w:rPr>
        <w:t xml:space="preserve">еще </w:t>
      </w:r>
      <w:r w:rsidR="00286D42" w:rsidRPr="00AA6F88">
        <w:rPr>
          <w:rFonts w:ascii="Times New Roman" w:hAnsi="Times New Roman" w:cs="Times New Roman"/>
          <w:sz w:val="24"/>
          <w:szCs w:val="24"/>
        </w:rPr>
        <w:t>долгие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 годы</w:t>
      </w:r>
      <w:r w:rsidR="00127A9D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A37326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A473E8" w:rsidRPr="00AA6F88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A37326" w:rsidRPr="00AA6F88">
        <w:rPr>
          <w:rFonts w:ascii="Times New Roman" w:hAnsi="Times New Roman" w:cs="Times New Roman"/>
          <w:sz w:val="24"/>
          <w:szCs w:val="24"/>
        </w:rPr>
        <w:t>его воспитанники звонили и приходили к отцу.</w:t>
      </w:r>
    </w:p>
    <w:p w:rsidR="003C6FA0" w:rsidRPr="00AA6F88" w:rsidRDefault="00622F82" w:rsidP="005F5AE1">
      <w:pPr>
        <w:ind w:firstLine="106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с женой и сыном вернулся в</w:t>
      </w:r>
      <w:r w:rsidR="00506EEC" w:rsidRPr="00AA6F88">
        <w:rPr>
          <w:rFonts w:ascii="Times New Roman" w:hAnsi="Times New Roman" w:cs="Times New Roman"/>
          <w:sz w:val="24"/>
          <w:szCs w:val="24"/>
        </w:rPr>
        <w:t xml:space="preserve"> Акбулак,</w:t>
      </w:r>
      <w:r w:rsidR="00543F3C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E02E4D"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sz w:val="24"/>
          <w:szCs w:val="24"/>
        </w:rPr>
        <w:t>работа</w:t>
      </w:r>
      <w:r w:rsidR="00E02E4D" w:rsidRPr="00AA6F88">
        <w:rPr>
          <w:rFonts w:ascii="Times New Roman" w:hAnsi="Times New Roman" w:cs="Times New Roman"/>
          <w:sz w:val="24"/>
          <w:szCs w:val="24"/>
        </w:rPr>
        <w:t>л</w:t>
      </w:r>
      <w:r w:rsidR="00543F3C" w:rsidRPr="00AA6F88">
        <w:rPr>
          <w:rFonts w:ascii="Times New Roman" w:hAnsi="Times New Roman" w:cs="Times New Roman"/>
          <w:sz w:val="24"/>
          <w:szCs w:val="24"/>
        </w:rPr>
        <w:t xml:space="preserve"> в  местном детском </w:t>
      </w:r>
      <w:r w:rsidR="00506EEC" w:rsidRPr="00AA6F88">
        <w:rPr>
          <w:rFonts w:ascii="Times New Roman" w:hAnsi="Times New Roman" w:cs="Times New Roman"/>
          <w:sz w:val="24"/>
          <w:szCs w:val="24"/>
        </w:rPr>
        <w:t>доме</w:t>
      </w:r>
      <w:r w:rsidR="00543F3C" w:rsidRPr="00AA6F88">
        <w:rPr>
          <w:rFonts w:ascii="Times New Roman" w:hAnsi="Times New Roman" w:cs="Times New Roman"/>
          <w:sz w:val="24"/>
          <w:szCs w:val="24"/>
        </w:rPr>
        <w:t>, затем учителем труда в средней школе №1.</w:t>
      </w:r>
      <w:r w:rsidR="00543F3C" w:rsidRPr="00AA6F88">
        <w:rPr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Каждое</w:t>
      </w:r>
      <w:r w:rsidR="00543F3C" w:rsidRPr="00AA6F8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лето</w:t>
      </w:r>
      <w:r w:rsidR="00543F3C" w:rsidRPr="00AA6F8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папа</w:t>
      </w:r>
      <w:r w:rsidR="00543F3C" w:rsidRPr="00AA6F8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уезжал</w:t>
      </w:r>
      <w:r w:rsidR="00543F3C" w:rsidRPr="00AA6F8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на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заработки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 xml:space="preserve">, потом </w:t>
      </w:r>
      <w:r w:rsidR="00E02E4D" w:rsidRPr="00AA6F88">
        <w:rPr>
          <w:rFonts w:ascii="Times New Roman" w:hAnsi="Times New Roman" w:cs="Times New Roman"/>
          <w:w w:val="105"/>
          <w:sz w:val="24"/>
          <w:szCs w:val="24"/>
        </w:rPr>
        <w:t xml:space="preserve">практически один на эти деньги </w:t>
      </w:r>
      <w:r w:rsidR="00543F3C" w:rsidRPr="00AA6F88">
        <w:rPr>
          <w:rFonts w:ascii="Times New Roman" w:hAnsi="Times New Roman" w:cs="Times New Roman"/>
          <w:spacing w:val="-15"/>
          <w:w w:val="105"/>
          <w:sz w:val="24"/>
          <w:szCs w:val="24"/>
        </w:rPr>
        <w:t>по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строил</w:t>
      </w:r>
      <w:r w:rsidR="00543F3C" w:rsidRPr="00AA6F8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дом,</w:t>
      </w:r>
      <w:r w:rsidR="00543F3C" w:rsidRPr="00AA6F8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 xml:space="preserve">одним из первых в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поселке провел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 xml:space="preserve"> водяное  отопление. Он любил и умел все </w:t>
      </w:r>
      <w:r w:rsidR="00543F3C" w:rsidRPr="00AA6F88">
        <w:rPr>
          <w:rFonts w:ascii="Times New Roman" w:hAnsi="Times New Roman" w:cs="Times New Roman"/>
          <w:spacing w:val="-5"/>
          <w:w w:val="105"/>
          <w:sz w:val="24"/>
          <w:szCs w:val="24"/>
        </w:rPr>
        <w:t>де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 xml:space="preserve">лать своими руками, про </w:t>
      </w:r>
      <w:r w:rsidR="00543F3C" w:rsidRPr="00AA6F88">
        <w:rPr>
          <w:rFonts w:ascii="Times New Roman" w:hAnsi="Times New Roman" w:cs="Times New Roman"/>
          <w:spacing w:val="-4"/>
          <w:w w:val="105"/>
          <w:sz w:val="24"/>
          <w:szCs w:val="24"/>
        </w:rPr>
        <w:t>таких</w:t>
      </w:r>
      <w:r w:rsidR="004018AA" w:rsidRPr="00AA6F8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людей</w:t>
      </w:r>
      <w:r w:rsidR="00543F3C" w:rsidRPr="00AA6F8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 xml:space="preserve">говорят «золотые руки». В школе 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 xml:space="preserve">вместе с другими учителями и учениками он построил </w:t>
      </w:r>
      <w:r w:rsidR="00543F3C" w:rsidRPr="00AA6F88">
        <w:rPr>
          <w:rFonts w:ascii="Times New Roman" w:hAnsi="Times New Roman" w:cs="Times New Roman"/>
          <w:w w:val="105"/>
          <w:sz w:val="24"/>
          <w:szCs w:val="24"/>
        </w:rPr>
        <w:t>одни из лучших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73BEE" w:rsidRPr="00AA6F88">
        <w:rPr>
          <w:rFonts w:ascii="Times New Roman" w:hAnsi="Times New Roman" w:cs="Times New Roman"/>
          <w:w w:val="105"/>
          <w:sz w:val="24"/>
          <w:szCs w:val="24"/>
        </w:rPr>
        <w:t>сельских мастерских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 xml:space="preserve"> в области: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имело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сь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 xml:space="preserve">слесарное и столярное помещение,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у каждого 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>было</w:t>
      </w:r>
      <w:r w:rsidR="00973BEE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оборудованное рабочее место,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токарные и другие станки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,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 xml:space="preserve"> кабинет машиноведения, </w:t>
      </w:r>
      <w:r w:rsidR="00973BEE" w:rsidRPr="00AA6F88">
        <w:rPr>
          <w:rFonts w:ascii="Times New Roman" w:hAnsi="Times New Roman" w:cs="Times New Roman"/>
          <w:w w:val="105"/>
          <w:sz w:val="24"/>
          <w:szCs w:val="24"/>
        </w:rPr>
        <w:t>даже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 xml:space="preserve">своя </w:t>
      </w:r>
      <w:r w:rsidR="00034AEE" w:rsidRPr="00AA6F88">
        <w:rPr>
          <w:rFonts w:ascii="Times New Roman" w:hAnsi="Times New Roman" w:cs="Times New Roman"/>
          <w:w w:val="105"/>
          <w:sz w:val="24"/>
          <w:szCs w:val="24"/>
        </w:rPr>
        <w:t>небольшая кузница.</w:t>
      </w:r>
    </w:p>
    <w:p w:rsidR="00E1775F" w:rsidRPr="00AA6F88" w:rsidRDefault="00543F3C" w:rsidP="00AF327C">
      <w:pPr>
        <w:pStyle w:val="a3"/>
        <w:spacing w:before="9" w:line="235" w:lineRule="auto"/>
        <w:ind w:left="106" w:right="38" w:firstLine="28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Затем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 xml:space="preserve"> отец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заочно окончил Оренбургский </w:t>
      </w:r>
      <w:r w:rsidR="00E1775F" w:rsidRPr="00AA6F88">
        <w:rPr>
          <w:rFonts w:ascii="Times New Roman" w:hAnsi="Times New Roman" w:cs="Times New Roman"/>
          <w:spacing w:val="-3"/>
          <w:w w:val="105"/>
          <w:sz w:val="24"/>
          <w:szCs w:val="24"/>
        </w:rPr>
        <w:t>педин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ститут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по специальности «физика и производство»</w:t>
      </w:r>
      <w:r w:rsidR="0072005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качестве дипломной работы изготовил машинку для автомат</w:t>
      </w:r>
      <w:r w:rsidR="0072005C">
        <w:rPr>
          <w:rFonts w:ascii="Times New Roman" w:hAnsi="Times New Roman" w:cs="Times New Roman"/>
          <w:w w:val="105"/>
          <w:sz w:val="24"/>
          <w:szCs w:val="24"/>
        </w:rPr>
        <w:t>ической намотки трансформаторов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и стал преподавать физику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>.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К</w:t>
      </w:r>
      <w:r w:rsidR="00E1775F" w:rsidRPr="00AA6F8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>занятиям</w:t>
      </w:r>
      <w:r w:rsidR="00E1775F" w:rsidRPr="00AA6F8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готовился</w:t>
      </w:r>
      <w:r w:rsidR="00E1775F" w:rsidRPr="00AA6F8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чень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тщательно, контрольные</w:t>
      </w:r>
      <w:r w:rsidR="00E1775F" w:rsidRPr="00AA6F8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spacing w:val="-3"/>
          <w:w w:val="105"/>
          <w:sz w:val="24"/>
          <w:szCs w:val="24"/>
        </w:rPr>
        <w:t>рабо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ты</w:t>
      </w:r>
      <w:r w:rsidR="00E1775F" w:rsidRPr="00AA6F8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были</w:t>
      </w:r>
      <w:r w:rsidR="00E1775F" w:rsidRPr="00AA6F8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отдельно</w:t>
      </w:r>
      <w:r w:rsidR="00E1775F" w:rsidRPr="00AA6F8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E1775F" w:rsidRPr="00AA6F8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 xml:space="preserve">каждого ученика, </w:t>
      </w:r>
      <w:r w:rsidR="00E1775F" w:rsidRPr="00AA6F8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аны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>конспекты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урокам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исал, за недостатком времени,</w:t>
      </w:r>
      <w:r w:rsidR="00E1775F" w:rsidRPr="00AA6F8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очам. </w:t>
      </w:r>
      <w:r w:rsidR="003C6FA0" w:rsidRPr="00AA6F88">
        <w:rPr>
          <w:rFonts w:ascii="Times New Roman" w:hAnsi="Times New Roman" w:cs="Times New Roman"/>
          <w:w w:val="105"/>
          <w:sz w:val="24"/>
          <w:szCs w:val="24"/>
        </w:rPr>
        <w:t>Спать приходилось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мало,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ему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было</w:t>
      </w:r>
      <w:r w:rsidR="00E1775F" w:rsidRPr="00AA6F8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>достаточ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но</w:t>
      </w:r>
      <w:r w:rsidR="00FF1B29" w:rsidRPr="00AA6F88">
        <w:rPr>
          <w:rFonts w:ascii="Times New Roman" w:hAnsi="Times New Roman" w:cs="Times New Roman"/>
          <w:w w:val="105"/>
          <w:sz w:val="24"/>
          <w:szCs w:val="24"/>
        </w:rPr>
        <w:t xml:space="preserve"> на сон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 xml:space="preserve"> 4-5</w:t>
      </w:r>
      <w:r w:rsidR="00E1775F" w:rsidRPr="00AA6F8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E1775F" w:rsidRPr="00AA6F88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:rsidR="00FD6BBC" w:rsidRPr="00AA6F88" w:rsidRDefault="00275D39" w:rsidP="00AF327C">
      <w:pPr>
        <w:pStyle w:val="a3"/>
        <w:spacing w:before="9" w:line="235" w:lineRule="auto"/>
        <w:ind w:left="106" w:right="38" w:firstLine="28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Одно</w:t>
      </w:r>
      <w:r w:rsidR="0013085D" w:rsidRPr="00AA6F88">
        <w:rPr>
          <w:rFonts w:ascii="Times New Roman" w:hAnsi="Times New Roman" w:cs="Times New Roman"/>
          <w:sz w:val="24"/>
          <w:szCs w:val="24"/>
        </w:rPr>
        <w:t>й</w:t>
      </w:r>
      <w:r w:rsidR="003C6FA0" w:rsidRPr="00AA6F88">
        <w:rPr>
          <w:rFonts w:ascii="Times New Roman" w:hAnsi="Times New Roman" w:cs="Times New Roman"/>
          <w:sz w:val="24"/>
          <w:szCs w:val="24"/>
        </w:rPr>
        <w:t xml:space="preserve"> из главных </w:t>
      </w:r>
      <w:r w:rsidRPr="00AA6F88">
        <w:rPr>
          <w:rFonts w:ascii="Times New Roman" w:hAnsi="Times New Roman" w:cs="Times New Roman"/>
          <w:sz w:val="24"/>
          <w:szCs w:val="24"/>
        </w:rPr>
        <w:t xml:space="preserve"> </w:t>
      </w:r>
      <w:r w:rsidR="0013085D" w:rsidRPr="00AA6F88">
        <w:rPr>
          <w:rFonts w:ascii="Times New Roman" w:hAnsi="Times New Roman" w:cs="Times New Roman"/>
          <w:sz w:val="24"/>
          <w:szCs w:val="24"/>
        </w:rPr>
        <w:t>инициатив</w:t>
      </w:r>
      <w:r w:rsidR="003C6FA0" w:rsidRPr="00AA6F88">
        <w:rPr>
          <w:rFonts w:ascii="Times New Roman" w:hAnsi="Times New Roman" w:cs="Times New Roman"/>
          <w:sz w:val="24"/>
          <w:szCs w:val="24"/>
        </w:rPr>
        <w:t xml:space="preserve"> папы было</w:t>
      </w:r>
      <w:r w:rsidR="00FD6BBC" w:rsidRPr="00AA6F88">
        <w:rPr>
          <w:rFonts w:ascii="Times New Roman" w:hAnsi="Times New Roman" w:cs="Times New Roman"/>
          <w:sz w:val="24"/>
          <w:szCs w:val="24"/>
        </w:rPr>
        <w:t xml:space="preserve"> предложение в октябре 1964 года создать </w:t>
      </w:r>
      <w:r w:rsidR="00E55815" w:rsidRPr="00AA6F88">
        <w:rPr>
          <w:rFonts w:ascii="Times New Roman" w:hAnsi="Times New Roman" w:cs="Times New Roman"/>
          <w:sz w:val="24"/>
          <w:szCs w:val="24"/>
        </w:rPr>
        <w:t xml:space="preserve"> школьный музей Боевой и трудовой славы участников Великой Отечественной войны</w:t>
      </w:r>
      <w:r w:rsidR="00FD6BBC" w:rsidRPr="00AA6F88">
        <w:rPr>
          <w:rFonts w:ascii="Times New Roman" w:hAnsi="Times New Roman" w:cs="Times New Roman"/>
          <w:sz w:val="24"/>
          <w:szCs w:val="24"/>
        </w:rPr>
        <w:t>,</w:t>
      </w:r>
      <w:r w:rsidR="00E55815" w:rsidRPr="00AA6F88">
        <w:rPr>
          <w:rFonts w:ascii="Times New Roman" w:hAnsi="Times New Roman" w:cs="Times New Roman"/>
          <w:sz w:val="24"/>
          <w:szCs w:val="24"/>
        </w:rPr>
        <w:t xml:space="preserve"> наших земляков.</w:t>
      </w:r>
      <w:r w:rsidR="00E55815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9471F" w:rsidRPr="00AA6F88">
        <w:rPr>
          <w:rFonts w:ascii="Times New Roman" w:hAnsi="Times New Roman" w:cs="Times New Roman"/>
          <w:color w:val="000000"/>
          <w:sz w:val="24"/>
          <w:szCs w:val="24"/>
        </w:rPr>
        <w:t>Воплощению этого замысла в жизнь, вместе с учителями и учениками, были отданы все дальнейшие годы. На каждог</w:t>
      </w:r>
      <w:r w:rsidR="00B50880">
        <w:rPr>
          <w:rFonts w:ascii="Times New Roman" w:hAnsi="Times New Roman" w:cs="Times New Roman"/>
          <w:color w:val="000000"/>
          <w:sz w:val="24"/>
          <w:szCs w:val="24"/>
        </w:rPr>
        <w:t>о участника войны завели карточ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69471F"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 xml:space="preserve"> его установочными данными</w:t>
      </w:r>
      <w:r w:rsidR="0069471F"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и личными воспоминаниями</w:t>
      </w:r>
      <w:r w:rsidR="0069471F"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, он специально обращался в государственные музеи 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по правильной организации этой</w:t>
      </w:r>
      <w:r w:rsidR="0069471F"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работы, занимался розыском неизвестных на то время героев, поиском экспонатов военного времени и материалов Гражданской войны. Им были организованы поездки учеников в подобные музеи Оренбургской области и в другие памятные места нашей Родины. Музей выступил инициатором сооружения монумента на площади Акбулака в память погибших земляков. В настоящее время на базе этого школьного музея организован и функционирует Акбулакский историко-краеведческий музей, который носит имя нашего отца. Здание, в котором сейчас находится музей, тоже строил наш папа.</w:t>
      </w:r>
    </w:p>
    <w:p w:rsidR="00FD6BBC" w:rsidRPr="00AA6F88" w:rsidRDefault="00760137" w:rsidP="00AF327C">
      <w:pPr>
        <w:pStyle w:val="a3"/>
        <w:spacing w:before="9" w:line="235" w:lineRule="auto"/>
        <w:ind w:left="106" w:right="38" w:firstLine="28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A6F88">
        <w:rPr>
          <w:rFonts w:ascii="Times New Roman" w:hAnsi="Times New Roman" w:cs="Times New Roman"/>
          <w:w w:val="105"/>
          <w:sz w:val="24"/>
          <w:szCs w:val="24"/>
        </w:rPr>
        <w:t>В 1967 году от</w:t>
      </w:r>
      <w:r w:rsidR="0069471F" w:rsidRPr="00AA6F88">
        <w:rPr>
          <w:rFonts w:ascii="Times New Roman" w:hAnsi="Times New Roman" w:cs="Times New Roman"/>
          <w:w w:val="105"/>
          <w:sz w:val="24"/>
          <w:szCs w:val="24"/>
        </w:rPr>
        <w:t>ец был назначен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директором средней школы №1,</w:t>
      </w:r>
      <w:r w:rsidR="0069471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и это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дало ему возможность претворять в жизнь новые планы: музей </w:t>
      </w:r>
      <w:r w:rsidR="002B7FEF" w:rsidRPr="00AA6F88">
        <w:rPr>
          <w:rFonts w:ascii="Times New Roman" w:hAnsi="Times New Roman" w:cs="Times New Roman"/>
          <w:w w:val="105"/>
          <w:sz w:val="24"/>
          <w:szCs w:val="24"/>
        </w:rPr>
        <w:t>перевели в другое помещение и для того чтобы он был открыт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остоянно</w:t>
      </w:r>
      <w:r w:rsidR="002B7FE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для посетите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лей, в штат</w:t>
      </w:r>
      <w:r w:rsidR="002B7FE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взят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был</w:t>
      </w:r>
      <w:r w:rsidR="002B7FEF" w:rsidRPr="00AA6F88">
        <w:rPr>
          <w:rFonts w:ascii="Times New Roman" w:hAnsi="Times New Roman" w:cs="Times New Roman"/>
          <w:w w:val="105"/>
          <w:sz w:val="24"/>
          <w:szCs w:val="24"/>
        </w:rPr>
        <w:t xml:space="preserve"> специальный работник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.</w:t>
      </w:r>
      <w:r w:rsidR="002B7FEF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Д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 xml:space="preserve">ля участия в 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раздничных 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>демонстрациях были изготовле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ны тачанка с макетом пулемета «Максим»  и «Б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>роневик» на базе автомобиля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. Н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>а территории школы появилась гранитная статуя В.И. Ленина</w:t>
      </w:r>
      <w:r w:rsidR="004266E8" w:rsidRPr="00AA6F88">
        <w:rPr>
          <w:rFonts w:ascii="Times New Roman" w:hAnsi="Times New Roman" w:cs="Times New Roman"/>
          <w:w w:val="105"/>
          <w:sz w:val="24"/>
          <w:szCs w:val="24"/>
        </w:rPr>
        <w:t>;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t xml:space="preserve"> обелиск 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lastRenderedPageBreak/>
        <w:t>в память учителей и учеников школы погибших на войне</w:t>
      </w:r>
      <w:r w:rsidR="004266E8" w:rsidRPr="00AA6F88">
        <w:rPr>
          <w:rFonts w:ascii="Times New Roman" w:hAnsi="Times New Roman" w:cs="Times New Roman"/>
          <w:w w:val="105"/>
          <w:sz w:val="24"/>
          <w:szCs w:val="24"/>
        </w:rPr>
        <w:t>;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а при самой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 xml:space="preserve"> школе был построен и организован интернат</w:t>
      </w:r>
      <w:r w:rsidR="00F109BA" w:rsidRPr="00AA6F88">
        <w:rPr>
          <w:rFonts w:ascii="Times New Roman" w:hAnsi="Times New Roman" w:cs="Times New Roman"/>
          <w:w w:val="105"/>
          <w:sz w:val="24"/>
          <w:szCs w:val="24"/>
        </w:rPr>
        <w:t xml:space="preserve"> для сельских учащихся</w:t>
      </w:r>
      <w:r w:rsidR="004266E8" w:rsidRPr="00AA6F88">
        <w:rPr>
          <w:rFonts w:ascii="Times New Roman" w:hAnsi="Times New Roman" w:cs="Times New Roman"/>
          <w:w w:val="105"/>
          <w:sz w:val="24"/>
          <w:szCs w:val="24"/>
        </w:rPr>
        <w:t>;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 xml:space="preserve"> в лагере труда и отдыха были установлены карусели, качели и гигантские шаги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>. В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>округ школы был разбит цветник</w:t>
      </w:r>
      <w:r w:rsidR="004266E8" w:rsidRPr="00AA6F88">
        <w:rPr>
          <w:rFonts w:ascii="Times New Roman" w:hAnsi="Times New Roman" w:cs="Times New Roman"/>
          <w:w w:val="105"/>
          <w:sz w:val="24"/>
          <w:szCs w:val="24"/>
        </w:rPr>
        <w:t>;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остроены новые корпуса</w:t>
      </w:r>
      <w:r w:rsidR="004266E8" w:rsidRPr="00AA6F88">
        <w:rPr>
          <w:rFonts w:ascii="Times New Roman" w:hAnsi="Times New Roman" w:cs="Times New Roman"/>
          <w:w w:val="105"/>
          <w:sz w:val="24"/>
          <w:szCs w:val="24"/>
        </w:rPr>
        <w:t>;</w:t>
      </w:r>
      <w:r w:rsidR="00241C89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роведено центральное отопление и водопровод</w:t>
      </w:r>
      <w:r w:rsidR="00456B4C" w:rsidRPr="00AA6F88">
        <w:rPr>
          <w:rFonts w:ascii="Times New Roman" w:hAnsi="Times New Roman" w:cs="Times New Roman"/>
          <w:w w:val="105"/>
          <w:sz w:val="24"/>
          <w:szCs w:val="24"/>
        </w:rPr>
        <w:t>. Преобразился школьный кабинет физики с автоматическим закрытием штор на окнах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473E8" w:rsidRPr="0072005C" w:rsidRDefault="00CC7DC3" w:rsidP="00AF327C">
      <w:pPr>
        <w:pStyle w:val="a3"/>
        <w:spacing w:before="2" w:line="235" w:lineRule="auto"/>
        <w:ind w:left="106" w:right="10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F88">
        <w:rPr>
          <w:rFonts w:ascii="Times New Roman" w:hAnsi="Times New Roman" w:cs="Times New Roman"/>
          <w:w w:val="105"/>
          <w:sz w:val="24"/>
          <w:szCs w:val="24"/>
        </w:rPr>
        <w:t>Через тринадцать лет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апа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ерешел на работу в д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ругую школу и тоже преобразовал 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t>кабинет</w:t>
      </w:r>
      <w:r w:rsidR="00BA377F" w:rsidRPr="00AA6F88">
        <w:rPr>
          <w:rFonts w:ascii="Times New Roman" w:hAnsi="Times New Roman" w:cs="Times New Roman"/>
          <w:w w:val="105"/>
          <w:sz w:val="24"/>
          <w:szCs w:val="24"/>
        </w:rPr>
        <w:t xml:space="preserve"> физики</w:t>
      </w:r>
      <w:r w:rsidR="00D54177" w:rsidRPr="00AA6F88">
        <w:rPr>
          <w:rFonts w:ascii="Times New Roman" w:hAnsi="Times New Roman" w:cs="Times New Roman"/>
          <w:w w:val="105"/>
          <w:sz w:val="24"/>
          <w:szCs w:val="24"/>
        </w:rPr>
        <w:t>, но патриотическое воспитание и увековечивание памяти у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>частников войны оставалось приоритетным в его деятельности.</w:t>
      </w:r>
      <w:r w:rsidR="00A473E8" w:rsidRPr="00AA6F88">
        <w:rPr>
          <w:rFonts w:ascii="Times New Roman" w:hAnsi="Times New Roman" w:cs="Times New Roman"/>
          <w:w w:val="105"/>
          <w:sz w:val="24"/>
          <w:szCs w:val="24"/>
        </w:rPr>
        <w:t xml:space="preserve"> Е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му пришлось заняться поиском работников </w:t>
      </w:r>
      <w:r w:rsidR="004018AA" w:rsidRPr="00AA6F88">
        <w:rPr>
          <w:rFonts w:ascii="Times New Roman" w:hAnsi="Times New Roman" w:cs="Times New Roman"/>
          <w:w w:val="105"/>
          <w:sz w:val="24"/>
          <w:szCs w:val="24"/>
        </w:rPr>
        <w:t>госпиталей,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в военное время дислоцировавшихся в Акбулаке, установлением мемориальных  досок в памятных местах нашего поселка</w:t>
      </w:r>
      <w:r w:rsidR="00E22A03" w:rsidRPr="00AA6F88">
        <w:rPr>
          <w:rFonts w:ascii="Times New Roman" w:hAnsi="Times New Roman" w:cs="Times New Roman"/>
          <w:w w:val="105"/>
          <w:sz w:val="24"/>
          <w:szCs w:val="24"/>
        </w:rPr>
        <w:t>.</w:t>
      </w:r>
      <w:r w:rsidR="00A473E8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22A03" w:rsidRPr="00AA6F88">
        <w:rPr>
          <w:rFonts w:ascii="Times New Roman" w:hAnsi="Times New Roman" w:cs="Times New Roman"/>
          <w:color w:val="000000"/>
          <w:sz w:val="24"/>
          <w:szCs w:val="24"/>
        </w:rPr>
        <w:t>Многие помнят его многолетние обращения в разные инстанции по поводу сохранения музея: он считал, что Победа была великой, и такой же великой должна быть память.</w:t>
      </w:r>
    </w:p>
    <w:p w:rsidR="00382BC3" w:rsidRPr="007D2753" w:rsidRDefault="00382BC3" w:rsidP="00AF327C">
      <w:pPr>
        <w:pStyle w:val="a3"/>
        <w:spacing w:before="2" w:line="235" w:lineRule="auto"/>
        <w:ind w:left="106" w:right="104" w:firstLine="283"/>
        <w:jc w:val="both"/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</w:pPr>
      <w:r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Издание </w:t>
      </w:r>
      <w:r w:rsidR="005F5AE1">
        <w:rPr>
          <w:rFonts w:ascii="Times New Roman" w:hAnsi="Times New Roman" w:cs="Times New Roman"/>
          <w:color w:val="000000"/>
          <w:sz w:val="24"/>
          <w:szCs w:val="24"/>
        </w:rPr>
        <w:t xml:space="preserve">книг, которые папа осуществил </w:t>
      </w:r>
      <w:proofErr w:type="gramStart"/>
      <w:r w:rsidR="005F5AE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многими неравнодушными патриотами, являются основным источником знаний о наших славных предках: </w:t>
      </w:r>
      <w:proofErr w:type="gramStart"/>
      <w:r w:rsidRPr="00AA6F88">
        <w:rPr>
          <w:rFonts w:ascii="Times New Roman" w:hAnsi="Times New Roman" w:cs="Times New Roman"/>
          <w:color w:val="000000"/>
          <w:sz w:val="24"/>
          <w:szCs w:val="24"/>
        </w:rPr>
        <w:t>«Книга Памяти» (1995) о погибших в годы войны; «Книга Славы и Памяти» (1997) о вернувшихся с войны земляках; «Тыл и Фронт едины», изданной в 2003 году о тружениках Акбулакского района военного времени.</w:t>
      </w:r>
      <w:proofErr w:type="gramEnd"/>
      <w:r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За этим стоят пережитые судьбы тысяч людей, нервная и кропотливая работа, здоровье уже пожилого человека. В этом нелегком занятии ему постоянно помогала наша мама – учительница</w:t>
      </w:r>
      <w:r w:rsidR="00AB4754" w:rsidRPr="00AB47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отличник народного просвещения</w:t>
      </w:r>
      <w:r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Редько Е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лена Васильевна, труженица тыла</w:t>
      </w:r>
      <w:r w:rsidR="00AB4754" w:rsidRPr="00AB47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в июне</w:t>
      </w:r>
      <w:r w:rsidR="00AB4754" w:rsidRPr="00AB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>исполнится 90 лет</w:t>
      </w:r>
      <w:r w:rsidR="00AB4754" w:rsidRPr="00AB47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Они прожили вместе более 66 лет, и отмечены медалью «За Любовь и Верность»</w:t>
      </w:r>
      <w:proofErr w:type="gramStart"/>
      <w:r w:rsidRPr="00AA6F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82728" w:rsidRPr="00AA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9831BC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proofErr w:type="gramEnd"/>
      <w:r w:rsidR="009831BC">
        <w:rPr>
          <w:rFonts w:ascii="Times New Roman" w:hAnsi="Times New Roman" w:cs="Times New Roman"/>
          <w:b/>
          <w:color w:val="000000"/>
          <w:sz w:val="24"/>
          <w:szCs w:val="24"/>
        </w:rPr>
        <w:t>ото 4</w:t>
      </w:r>
      <w:r w:rsidR="00782728" w:rsidRPr="00AA6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382BC3" w:rsidRPr="00AA6F88" w:rsidRDefault="00382BC3" w:rsidP="00AF327C">
      <w:pPr>
        <w:pStyle w:val="a3"/>
        <w:spacing w:before="9" w:line="235" w:lineRule="auto"/>
        <w:ind w:left="106" w:right="38" w:firstLine="28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A6F8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630A39" w:rsidRPr="00AA6F88">
        <w:rPr>
          <w:rFonts w:ascii="Times New Roman" w:hAnsi="Times New Roman" w:cs="Times New Roman"/>
          <w:w w:val="105"/>
          <w:sz w:val="24"/>
          <w:szCs w:val="24"/>
        </w:rPr>
        <w:t xml:space="preserve">зыскания 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отца </w:t>
      </w:r>
      <w:r w:rsidR="00630A39" w:rsidRPr="00AA6F88">
        <w:rPr>
          <w:rFonts w:ascii="Times New Roman" w:hAnsi="Times New Roman" w:cs="Times New Roman"/>
          <w:w w:val="105"/>
          <w:sz w:val="24"/>
          <w:szCs w:val="24"/>
        </w:rPr>
        <w:t>об участниках во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>йны и других замечательных земляках</w:t>
      </w:r>
      <w:r w:rsidR="00630A39" w:rsidRPr="00AA6F88">
        <w:rPr>
          <w:rFonts w:ascii="Times New Roman" w:hAnsi="Times New Roman" w:cs="Times New Roman"/>
          <w:w w:val="105"/>
          <w:sz w:val="24"/>
          <w:szCs w:val="24"/>
        </w:rPr>
        <w:t xml:space="preserve"> нашли отражение в многочисленных публикациях местной газеты</w:t>
      </w:r>
      <w:r w:rsidR="00172B0D" w:rsidRPr="00AA6F88">
        <w:rPr>
          <w:rFonts w:ascii="Times New Roman" w:hAnsi="Times New Roman" w:cs="Times New Roman"/>
          <w:w w:val="105"/>
          <w:sz w:val="24"/>
          <w:szCs w:val="24"/>
        </w:rPr>
        <w:t xml:space="preserve">. От него 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>мы узнали</w:t>
      </w:r>
      <w:r w:rsidR="00172B0D" w:rsidRPr="00AA6F88">
        <w:rPr>
          <w:rFonts w:ascii="Times New Roman" w:hAnsi="Times New Roman" w:cs="Times New Roman"/>
          <w:w w:val="105"/>
          <w:sz w:val="24"/>
          <w:szCs w:val="24"/>
        </w:rPr>
        <w:t xml:space="preserve"> о писателе В.П.</w:t>
      </w:r>
      <w:r w:rsidR="00573ADE"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72B0D" w:rsidRPr="00AA6F88">
        <w:rPr>
          <w:rFonts w:ascii="Times New Roman" w:hAnsi="Times New Roman" w:cs="Times New Roman"/>
          <w:w w:val="105"/>
          <w:sz w:val="24"/>
          <w:szCs w:val="24"/>
        </w:rPr>
        <w:t>Правдухине, учите</w:t>
      </w:r>
      <w:r w:rsidR="00573ADE" w:rsidRPr="00AA6F88">
        <w:rPr>
          <w:rFonts w:ascii="Times New Roman" w:hAnsi="Times New Roman" w:cs="Times New Roman"/>
          <w:w w:val="105"/>
          <w:sz w:val="24"/>
          <w:szCs w:val="24"/>
        </w:rPr>
        <w:t>льствующи</w:t>
      </w:r>
      <w:r w:rsidR="00172B0D" w:rsidRPr="00AA6F88">
        <w:rPr>
          <w:rFonts w:ascii="Times New Roman" w:hAnsi="Times New Roman" w:cs="Times New Roman"/>
          <w:w w:val="105"/>
          <w:sz w:val="24"/>
          <w:szCs w:val="24"/>
        </w:rPr>
        <w:t>м у нас</w:t>
      </w:r>
      <w:r w:rsidR="00573ADE" w:rsidRPr="00AA6F88">
        <w:rPr>
          <w:rFonts w:ascii="Times New Roman" w:hAnsi="Times New Roman" w:cs="Times New Roman"/>
          <w:w w:val="105"/>
          <w:sz w:val="24"/>
          <w:szCs w:val="24"/>
        </w:rPr>
        <w:t xml:space="preserve"> в царское время</w:t>
      </w:r>
      <w:r w:rsidR="002F013D" w:rsidRPr="00AA6F88">
        <w:rPr>
          <w:rFonts w:ascii="Times New Roman" w:hAnsi="Times New Roman" w:cs="Times New Roman"/>
          <w:w w:val="105"/>
          <w:sz w:val="24"/>
          <w:szCs w:val="24"/>
        </w:rPr>
        <w:t xml:space="preserve"> и написавшим о </w:t>
      </w:r>
      <w:r w:rsidR="00172B0D" w:rsidRPr="00AA6F88">
        <w:rPr>
          <w:rFonts w:ascii="Times New Roman" w:hAnsi="Times New Roman" w:cs="Times New Roman"/>
          <w:w w:val="105"/>
          <w:sz w:val="24"/>
          <w:szCs w:val="24"/>
        </w:rPr>
        <w:t xml:space="preserve"> школе</w:t>
      </w:r>
      <w:r w:rsidR="00573ADE" w:rsidRPr="00AA6F88">
        <w:rPr>
          <w:rFonts w:ascii="Times New Roman" w:hAnsi="Times New Roman" w:cs="Times New Roman"/>
          <w:w w:val="105"/>
          <w:sz w:val="24"/>
          <w:szCs w:val="24"/>
        </w:rPr>
        <w:t xml:space="preserve"> пьесу «Новый учитель или Трудовая артель»</w:t>
      </w:r>
      <w:r w:rsidRPr="00AA6F8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AA6F88">
        <w:rPr>
          <w:color w:val="000000"/>
          <w:sz w:val="24"/>
          <w:szCs w:val="24"/>
        </w:rPr>
        <w:t xml:space="preserve"> </w:t>
      </w:r>
      <w:r w:rsidRPr="00AA6F88">
        <w:rPr>
          <w:rFonts w:ascii="Times New Roman" w:hAnsi="Times New Roman" w:cs="Times New Roman"/>
          <w:color w:val="000000"/>
          <w:sz w:val="24"/>
          <w:szCs w:val="24"/>
        </w:rPr>
        <w:t>А также о солнечном затмении 1936 года и об очерке Юлиуса Фучика «Акбулак – город Солнца», о судьбе немца Героя Советского Союза Фрице Шменкеле, перешедшего на нашу сторону в первые дни войны и много интересного другого.</w:t>
      </w:r>
    </w:p>
    <w:p w:rsidR="003D4A1E" w:rsidRPr="00AA6F88" w:rsidRDefault="00382BC3" w:rsidP="00AF327C">
      <w:pPr>
        <w:pStyle w:val="a3"/>
        <w:spacing w:before="9" w:line="235" w:lineRule="auto"/>
        <w:ind w:left="10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2209F" w:rsidRPr="00AA6F88">
        <w:rPr>
          <w:rFonts w:ascii="Times New Roman" w:hAnsi="Times New Roman" w:cs="Times New Roman"/>
          <w:sz w:val="24"/>
          <w:szCs w:val="24"/>
        </w:rPr>
        <w:t>А дома м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ы всегда жили в </w:t>
      </w:r>
      <w:r w:rsidR="0062209F" w:rsidRPr="00AA6F88">
        <w:rPr>
          <w:rFonts w:ascii="Times New Roman" w:hAnsi="Times New Roman" w:cs="Times New Roman"/>
          <w:spacing w:val="-3"/>
          <w:sz w:val="24"/>
          <w:szCs w:val="24"/>
        </w:rPr>
        <w:t>атмос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фере школьных 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забот, уроков,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педсоветов.  </w:t>
      </w:r>
      <w:r w:rsidR="002D4C0A" w:rsidRPr="00AA6F88">
        <w:rPr>
          <w:rFonts w:ascii="Times New Roman" w:hAnsi="Times New Roman" w:cs="Times New Roman"/>
          <w:sz w:val="24"/>
          <w:szCs w:val="24"/>
        </w:rPr>
        <w:t>У нас была неплохая библиотека,</w:t>
      </w:r>
      <w:r w:rsidR="00973BEE" w:rsidRPr="00AA6F88">
        <w:rPr>
          <w:rFonts w:ascii="Times New Roman" w:hAnsi="Times New Roman" w:cs="Times New Roman"/>
          <w:sz w:val="24"/>
          <w:szCs w:val="24"/>
        </w:rPr>
        <w:t xml:space="preserve"> книги по физике и педагогике,</w:t>
      </w:r>
      <w:r w:rsidR="002D4C0A" w:rsidRPr="00AA6F88">
        <w:rPr>
          <w:rFonts w:ascii="Times New Roman" w:hAnsi="Times New Roman" w:cs="Times New Roman"/>
          <w:sz w:val="24"/>
          <w:szCs w:val="24"/>
        </w:rPr>
        <w:t xml:space="preserve"> выписывали журналы «Физика в школе», «Квант», «</w:t>
      </w:r>
      <w:r w:rsidR="00973BEE" w:rsidRPr="00AA6F88">
        <w:rPr>
          <w:rFonts w:ascii="Times New Roman" w:hAnsi="Times New Roman" w:cs="Times New Roman"/>
          <w:sz w:val="24"/>
          <w:szCs w:val="24"/>
        </w:rPr>
        <w:t>Авиация и космонавтика» и другую периодику</w:t>
      </w:r>
      <w:r w:rsidR="002D4C0A" w:rsidRPr="00AA6F88">
        <w:rPr>
          <w:rFonts w:ascii="Times New Roman" w:hAnsi="Times New Roman" w:cs="Times New Roman"/>
          <w:sz w:val="24"/>
          <w:szCs w:val="24"/>
        </w:rPr>
        <w:t xml:space="preserve">.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Специально  </w:t>
      </w:r>
      <w:r w:rsidRPr="00AA6F88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62209F" w:rsidRPr="00AA6F88">
        <w:rPr>
          <w:rFonts w:ascii="Times New Roman" w:hAnsi="Times New Roman" w:cs="Times New Roman"/>
          <w:sz w:val="24"/>
          <w:szCs w:val="24"/>
        </w:rPr>
        <w:t>нас не воспитывали, во всем до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веряли. Никогда папа не </w:t>
      </w:r>
      <w:r w:rsidR="0062209F" w:rsidRPr="00AA6F88">
        <w:rPr>
          <w:rFonts w:ascii="Times New Roman" w:hAnsi="Times New Roman" w:cs="Times New Roman"/>
          <w:spacing w:val="-3"/>
          <w:sz w:val="24"/>
          <w:szCs w:val="24"/>
        </w:rPr>
        <w:t>повы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шал на нас голос, достаточно было </w:t>
      </w:r>
      <w:r w:rsidRPr="00AA6F88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3D4A1E" w:rsidRPr="00AA6F88">
        <w:rPr>
          <w:rFonts w:ascii="Times New Roman" w:hAnsi="Times New Roman" w:cs="Times New Roman"/>
          <w:sz w:val="24"/>
          <w:szCs w:val="24"/>
        </w:rPr>
        <w:t>взгляда. Мы всегда знали, что такое хорошо и что такое плохо.</w:t>
      </w:r>
    </w:p>
    <w:p w:rsidR="003D4A1E" w:rsidRPr="00AA6F88" w:rsidRDefault="003D4A1E" w:rsidP="00AF327C">
      <w:pPr>
        <w:pStyle w:val="a3"/>
        <w:spacing w:before="7" w:line="235" w:lineRule="auto"/>
        <w:ind w:left="10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Все письма и открытки </w:t>
      </w:r>
      <w:r w:rsidRPr="00AA6F88">
        <w:rPr>
          <w:rFonts w:ascii="Times New Roman" w:hAnsi="Times New Roman" w:cs="Times New Roman"/>
          <w:spacing w:val="-10"/>
          <w:sz w:val="24"/>
          <w:szCs w:val="24"/>
        </w:rPr>
        <w:t xml:space="preserve">от </w:t>
      </w:r>
      <w:r w:rsidRPr="00AA6F88">
        <w:rPr>
          <w:rFonts w:ascii="Times New Roman" w:hAnsi="Times New Roman" w:cs="Times New Roman"/>
          <w:sz w:val="24"/>
          <w:szCs w:val="24"/>
        </w:rPr>
        <w:t xml:space="preserve">учеников у нас бережно </w:t>
      </w:r>
      <w:r w:rsidR="0062209F" w:rsidRPr="00AA6F88">
        <w:rPr>
          <w:rFonts w:ascii="Times New Roman" w:hAnsi="Times New Roman" w:cs="Times New Roman"/>
          <w:spacing w:val="-4"/>
          <w:sz w:val="24"/>
          <w:szCs w:val="24"/>
        </w:rPr>
        <w:t>хра</w:t>
      </w:r>
      <w:r w:rsidRPr="00AA6F88">
        <w:rPr>
          <w:rFonts w:ascii="Times New Roman" w:hAnsi="Times New Roman" w:cs="Times New Roman"/>
          <w:sz w:val="24"/>
          <w:szCs w:val="24"/>
        </w:rPr>
        <w:t xml:space="preserve">нились, их было несколько </w:t>
      </w:r>
      <w:r w:rsidRPr="00AA6F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209F" w:rsidRPr="00AA6F88">
        <w:rPr>
          <w:rFonts w:ascii="Times New Roman" w:hAnsi="Times New Roman" w:cs="Times New Roman"/>
          <w:spacing w:val="-6"/>
          <w:sz w:val="24"/>
          <w:szCs w:val="24"/>
        </w:rPr>
        <w:t>со</w:t>
      </w:r>
      <w:r w:rsidR="0062209F" w:rsidRPr="00AA6F88">
        <w:rPr>
          <w:rFonts w:ascii="Times New Roman" w:hAnsi="Times New Roman" w:cs="Times New Roman"/>
          <w:sz w:val="24"/>
          <w:szCs w:val="24"/>
        </w:rPr>
        <w:t>тен. Родители часто вспомина</w:t>
      </w:r>
      <w:r w:rsidRPr="00AA6F88">
        <w:rPr>
          <w:rFonts w:ascii="Times New Roman" w:hAnsi="Times New Roman" w:cs="Times New Roman"/>
          <w:sz w:val="24"/>
          <w:szCs w:val="24"/>
        </w:rPr>
        <w:t>ли коллег и помнили, наверное, всех своих  учеников</w:t>
      </w:r>
      <w:r w:rsidR="00B23AB5" w:rsidRPr="00AA6F88">
        <w:rPr>
          <w:rFonts w:ascii="Times New Roman" w:hAnsi="Times New Roman" w:cs="Times New Roman"/>
          <w:sz w:val="24"/>
          <w:szCs w:val="24"/>
        </w:rPr>
        <w:t>.</w:t>
      </w:r>
    </w:p>
    <w:p w:rsidR="00082E09" w:rsidRPr="00AA6F88" w:rsidRDefault="00082E09" w:rsidP="00AF327C">
      <w:pPr>
        <w:pStyle w:val="a3"/>
        <w:spacing w:before="7" w:line="235" w:lineRule="auto"/>
        <w:ind w:left="106" w:right="104" w:firstLine="283"/>
        <w:jc w:val="both"/>
        <w:rPr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Папа всегда был очень принципиальным и бескомпромиссным человеком. Не всем это нравилось, но он всегда оставался порядочным и честным. </w:t>
      </w:r>
    </w:p>
    <w:p w:rsidR="003D4A1E" w:rsidRPr="00AA6F88" w:rsidRDefault="0062209F" w:rsidP="00AF327C">
      <w:pPr>
        <w:pStyle w:val="a3"/>
        <w:spacing w:before="4" w:line="235" w:lineRule="auto"/>
        <w:ind w:left="106" w:right="10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Вот папино 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 обращение к нашей молодежи,  </w:t>
      </w:r>
      <w:r w:rsidRPr="00AA6F88">
        <w:rPr>
          <w:rFonts w:ascii="Times New Roman" w:hAnsi="Times New Roman" w:cs="Times New Roman"/>
          <w:spacing w:val="-3"/>
          <w:sz w:val="24"/>
          <w:szCs w:val="24"/>
        </w:rPr>
        <w:t>учащим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ся: «Любите нашу 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Родину, </w:t>
      </w:r>
      <w:r w:rsidRPr="00AA6F88">
        <w:rPr>
          <w:rFonts w:ascii="Times New Roman" w:hAnsi="Times New Roman" w:cs="Times New Roman"/>
          <w:sz w:val="24"/>
          <w:szCs w:val="24"/>
        </w:rPr>
        <w:t>гор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дитесь ею, а если 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потребуется,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смело </w:t>
      </w:r>
      <w:r w:rsidR="003D4A1E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станьте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на ее </w:t>
      </w:r>
      <w:r w:rsidR="003D4A1E"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защиту. </w:t>
      </w:r>
      <w:r w:rsidR="003D4A1E" w:rsidRPr="00AA6F88">
        <w:rPr>
          <w:rFonts w:ascii="Times New Roman" w:hAnsi="Times New Roman" w:cs="Times New Roman"/>
          <w:spacing w:val="-5"/>
          <w:sz w:val="24"/>
          <w:szCs w:val="24"/>
        </w:rPr>
        <w:t xml:space="preserve">Готовьте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себя и физически, </w:t>
      </w:r>
      <w:r w:rsidRPr="00AA6F88">
        <w:rPr>
          <w:rFonts w:ascii="Times New Roman" w:hAnsi="Times New Roman" w:cs="Times New Roman"/>
          <w:sz w:val="24"/>
          <w:szCs w:val="24"/>
        </w:rPr>
        <w:t>и нравственно, старайтесь полу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чать как можно больше </w:t>
      </w:r>
      <w:r w:rsidRPr="00AA6F88">
        <w:rPr>
          <w:rFonts w:ascii="Times New Roman" w:hAnsi="Times New Roman" w:cs="Times New Roman"/>
          <w:spacing w:val="-4"/>
          <w:sz w:val="24"/>
          <w:szCs w:val="24"/>
        </w:rPr>
        <w:t>хоро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ших знаний. </w:t>
      </w:r>
      <w:r w:rsidR="003D4A1E"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Будьте 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дружны </w:t>
      </w:r>
      <w:r w:rsidR="003D4A1E" w:rsidRPr="00AA6F88">
        <w:rPr>
          <w:rFonts w:ascii="Times New Roman" w:hAnsi="Times New Roman" w:cs="Times New Roman"/>
          <w:spacing w:val="-14"/>
          <w:sz w:val="24"/>
          <w:szCs w:val="24"/>
        </w:rPr>
        <w:t xml:space="preserve">и </w:t>
      </w:r>
      <w:r w:rsidRPr="00AA6F88">
        <w:rPr>
          <w:rFonts w:ascii="Times New Roman" w:hAnsi="Times New Roman" w:cs="Times New Roman"/>
          <w:sz w:val="24"/>
          <w:szCs w:val="24"/>
        </w:rPr>
        <w:t>сплочен</w:t>
      </w:r>
      <w:r w:rsidR="003D4A1E" w:rsidRPr="00AA6F88">
        <w:rPr>
          <w:rFonts w:ascii="Times New Roman" w:hAnsi="Times New Roman" w:cs="Times New Roman"/>
          <w:sz w:val="24"/>
          <w:szCs w:val="24"/>
        </w:rPr>
        <w:t xml:space="preserve">ы. В единстве </w:t>
      </w:r>
      <w:r w:rsidR="003D4A1E"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наша </w:t>
      </w:r>
      <w:r w:rsidR="003D4A1E" w:rsidRPr="00AA6F88">
        <w:rPr>
          <w:rFonts w:ascii="Times New Roman" w:hAnsi="Times New Roman" w:cs="Times New Roman"/>
          <w:sz w:val="24"/>
          <w:szCs w:val="24"/>
        </w:rPr>
        <w:t>сила!».</w:t>
      </w:r>
    </w:p>
    <w:p w:rsidR="003D4A1E" w:rsidRPr="00AA6F88" w:rsidRDefault="003D4A1E" w:rsidP="00AF327C">
      <w:pPr>
        <w:pStyle w:val="a3"/>
        <w:spacing w:before="6" w:line="235" w:lineRule="auto"/>
        <w:ind w:left="106" w:right="10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 xml:space="preserve">У нас </w:t>
      </w:r>
      <w:r w:rsidR="007D2753">
        <w:rPr>
          <w:rFonts w:ascii="Times New Roman" w:hAnsi="Times New Roman" w:cs="Times New Roman"/>
          <w:sz w:val="24"/>
          <w:szCs w:val="24"/>
        </w:rPr>
        <w:t>в родительском доме</w:t>
      </w:r>
      <w:r w:rsidRPr="00AA6F88">
        <w:rPr>
          <w:rFonts w:ascii="Times New Roman" w:hAnsi="Times New Roman" w:cs="Times New Roman"/>
          <w:sz w:val="24"/>
          <w:szCs w:val="24"/>
        </w:rPr>
        <w:t xml:space="preserve"> все, как </w:t>
      </w:r>
      <w:r w:rsidR="00382BC3" w:rsidRPr="00AA6F88"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AA6F88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A6F88">
        <w:rPr>
          <w:rFonts w:ascii="Times New Roman" w:hAnsi="Times New Roman" w:cs="Times New Roman"/>
          <w:spacing w:val="-5"/>
          <w:sz w:val="24"/>
          <w:szCs w:val="24"/>
        </w:rPr>
        <w:t xml:space="preserve">при </w:t>
      </w:r>
      <w:r w:rsidR="00382BC3" w:rsidRPr="00AA6F88">
        <w:rPr>
          <w:rFonts w:ascii="Times New Roman" w:hAnsi="Times New Roman" w:cs="Times New Roman"/>
          <w:sz w:val="24"/>
          <w:szCs w:val="24"/>
        </w:rPr>
        <w:t>папе</w:t>
      </w:r>
      <w:r w:rsidRPr="00AA6F88">
        <w:rPr>
          <w:rFonts w:ascii="Times New Roman" w:hAnsi="Times New Roman" w:cs="Times New Roman"/>
          <w:sz w:val="24"/>
          <w:szCs w:val="24"/>
        </w:rPr>
        <w:t>. Даже таблички на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 доме «Здесь живет участник Ве</w:t>
      </w:r>
      <w:r w:rsidRPr="00AA6F88">
        <w:rPr>
          <w:rFonts w:ascii="Times New Roman" w:hAnsi="Times New Roman" w:cs="Times New Roman"/>
          <w:sz w:val="24"/>
          <w:szCs w:val="24"/>
        </w:rPr>
        <w:t>ликой  Отечественной  вой</w:t>
      </w:r>
      <w:r w:rsidR="00A92CAB" w:rsidRPr="00AA6F88">
        <w:rPr>
          <w:rFonts w:ascii="Times New Roman" w:hAnsi="Times New Roman" w:cs="Times New Roman"/>
          <w:sz w:val="24"/>
          <w:szCs w:val="24"/>
        </w:rPr>
        <w:t>ны» и «Почетный гражданин Акбу</w:t>
      </w:r>
      <w:r w:rsidR="007D2753">
        <w:rPr>
          <w:rFonts w:ascii="Times New Roman" w:hAnsi="Times New Roman" w:cs="Times New Roman"/>
          <w:sz w:val="24"/>
          <w:szCs w:val="24"/>
        </w:rPr>
        <w:t>лака» мы не снимаем. Храня</w:t>
      </w:r>
      <w:r w:rsidRPr="00AA6F88">
        <w:rPr>
          <w:rFonts w:ascii="Times New Roman" w:hAnsi="Times New Roman" w:cs="Times New Roman"/>
          <w:sz w:val="24"/>
          <w:szCs w:val="24"/>
        </w:rPr>
        <w:t xml:space="preserve">тся </w:t>
      </w:r>
      <w:r w:rsidR="007D2753">
        <w:rPr>
          <w:rFonts w:ascii="Times New Roman" w:hAnsi="Times New Roman" w:cs="Times New Roman"/>
          <w:sz w:val="24"/>
          <w:szCs w:val="24"/>
        </w:rPr>
        <w:t xml:space="preserve"> его письма с фронта</w:t>
      </w:r>
      <w:r w:rsidR="007D2753" w:rsidRPr="007D2753">
        <w:rPr>
          <w:rFonts w:ascii="Times New Roman" w:hAnsi="Times New Roman" w:cs="Times New Roman"/>
          <w:sz w:val="24"/>
          <w:szCs w:val="24"/>
        </w:rPr>
        <w:t xml:space="preserve">, </w:t>
      </w:r>
      <w:r w:rsidRPr="00AA6F88">
        <w:rPr>
          <w:rFonts w:ascii="Times New Roman" w:hAnsi="Times New Roman" w:cs="Times New Roman"/>
          <w:sz w:val="24"/>
          <w:szCs w:val="24"/>
        </w:rPr>
        <w:t xml:space="preserve">энциклопедия «Лучшие </w:t>
      </w:r>
      <w:r w:rsidRPr="00AA6F88">
        <w:rPr>
          <w:rFonts w:ascii="Times New Roman" w:hAnsi="Times New Roman" w:cs="Times New Roman"/>
          <w:spacing w:val="-5"/>
          <w:sz w:val="24"/>
          <w:szCs w:val="24"/>
        </w:rPr>
        <w:t xml:space="preserve">люди </w:t>
      </w:r>
      <w:r w:rsidRPr="00AA6F88">
        <w:rPr>
          <w:rFonts w:ascii="Times New Roman" w:hAnsi="Times New Roman" w:cs="Times New Roman"/>
          <w:sz w:val="24"/>
          <w:szCs w:val="24"/>
        </w:rPr>
        <w:t xml:space="preserve">России», </w:t>
      </w:r>
      <w:r w:rsidR="00382BC3" w:rsidRPr="00AA6F88">
        <w:rPr>
          <w:rFonts w:ascii="Times New Roman" w:hAnsi="Times New Roman" w:cs="Times New Roman"/>
          <w:color w:val="000000"/>
          <w:sz w:val="24"/>
          <w:szCs w:val="24"/>
        </w:rPr>
        <w:t>куда он был занесен в 2004 году</w:t>
      </w:r>
      <w:proofErr w:type="gramStart"/>
      <w:r w:rsidR="007D2753" w:rsidRPr="007D2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2753">
        <w:rPr>
          <w:rFonts w:ascii="Times New Roman" w:hAnsi="Times New Roman" w:cs="Times New Roman"/>
          <w:sz w:val="24"/>
          <w:szCs w:val="24"/>
        </w:rPr>
        <w:t xml:space="preserve"> И</w:t>
      </w:r>
      <w:r w:rsidR="00A92CAB" w:rsidRPr="00AA6F88">
        <w:rPr>
          <w:rFonts w:ascii="Times New Roman" w:hAnsi="Times New Roman" w:cs="Times New Roman"/>
          <w:sz w:val="24"/>
          <w:szCs w:val="24"/>
        </w:rPr>
        <w:t>нформацию о нем можно найти и в Интернете</w:t>
      </w:r>
      <w:r w:rsidRPr="00AA6F88">
        <w:rPr>
          <w:rFonts w:ascii="Times New Roman" w:hAnsi="Times New Roman" w:cs="Times New Roman"/>
          <w:sz w:val="24"/>
          <w:szCs w:val="24"/>
        </w:rPr>
        <w:t>.</w:t>
      </w:r>
    </w:p>
    <w:p w:rsidR="00A92CAB" w:rsidRPr="00AA6F88" w:rsidRDefault="006E2D99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На стене у нас дома висит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 портрет</w:t>
      </w:r>
      <w:r w:rsidRPr="00AA6F88">
        <w:rPr>
          <w:rFonts w:ascii="Times New Roman" w:hAnsi="Times New Roman" w:cs="Times New Roman"/>
          <w:sz w:val="24"/>
          <w:szCs w:val="24"/>
        </w:rPr>
        <w:t xml:space="preserve"> отца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 в военной форме с медалями «За Отвагу», «За</w:t>
      </w:r>
      <w:r w:rsidR="00A92CAB" w:rsidRPr="00AA6F8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A92CAB" w:rsidRPr="00AA6F88">
        <w:rPr>
          <w:rFonts w:ascii="Times New Roman" w:hAnsi="Times New Roman" w:cs="Times New Roman"/>
          <w:spacing w:val="-4"/>
          <w:sz w:val="24"/>
          <w:szCs w:val="24"/>
        </w:rPr>
        <w:t>Пра</w:t>
      </w:r>
      <w:r w:rsidR="009D335E" w:rsidRPr="00AA6F88">
        <w:rPr>
          <w:rFonts w:ascii="Times New Roman" w:hAnsi="Times New Roman" w:cs="Times New Roman"/>
          <w:sz w:val="24"/>
          <w:szCs w:val="24"/>
        </w:rPr>
        <w:t>гу», «За взятие Берлина»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 и </w:t>
      </w:r>
      <w:r w:rsidR="00A92CAB" w:rsidRPr="00AA6F88">
        <w:rPr>
          <w:rFonts w:ascii="Times New Roman" w:hAnsi="Times New Roman" w:cs="Times New Roman"/>
          <w:spacing w:val="-4"/>
          <w:sz w:val="24"/>
          <w:szCs w:val="24"/>
        </w:rPr>
        <w:t xml:space="preserve">«За 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Победу над </w:t>
      </w:r>
      <w:r w:rsidR="00A92CAB" w:rsidRPr="00AA6F88">
        <w:rPr>
          <w:rFonts w:ascii="Times New Roman" w:hAnsi="Times New Roman" w:cs="Times New Roman"/>
          <w:spacing w:val="-3"/>
          <w:sz w:val="24"/>
          <w:szCs w:val="24"/>
        </w:rPr>
        <w:t>Германией».</w:t>
      </w:r>
      <w:r w:rsidR="002D4C0A" w:rsidRPr="00AA6F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2CAB" w:rsidRPr="00AA6F88">
        <w:rPr>
          <w:rFonts w:ascii="Times New Roman" w:hAnsi="Times New Roman" w:cs="Times New Roman"/>
          <w:sz w:val="24"/>
          <w:szCs w:val="24"/>
        </w:rPr>
        <w:t>Еще он награжден орденом Отечественной войны и многими юбилейными медалями</w:t>
      </w:r>
      <w:r w:rsidR="009D335E" w:rsidRPr="00AA6F88">
        <w:rPr>
          <w:rFonts w:ascii="Times New Roman" w:hAnsi="Times New Roman" w:cs="Times New Roman"/>
          <w:sz w:val="24"/>
          <w:szCs w:val="24"/>
        </w:rPr>
        <w:t xml:space="preserve">, грамотами различных </w:t>
      </w:r>
      <w:r w:rsidR="009D335E" w:rsidRPr="00AA6F88">
        <w:rPr>
          <w:rFonts w:ascii="Times New Roman" w:hAnsi="Times New Roman" w:cs="Times New Roman"/>
          <w:sz w:val="24"/>
          <w:szCs w:val="24"/>
        </w:rPr>
        <w:lastRenderedPageBreak/>
        <w:t>организаций,</w:t>
      </w:r>
      <w:r w:rsidR="00A92CAB" w:rsidRPr="00AA6F88">
        <w:rPr>
          <w:rFonts w:ascii="Times New Roman" w:hAnsi="Times New Roman" w:cs="Times New Roman"/>
          <w:sz w:val="24"/>
          <w:szCs w:val="24"/>
        </w:rPr>
        <w:t xml:space="preserve"> Теперь его фото с гордостью проносят дети, внуки и правнуки в день Победы в колоннах Бессмертного полка в разных уголках нашей Родины.</w:t>
      </w:r>
    </w:p>
    <w:p w:rsidR="00ED7479" w:rsidRDefault="00ED7479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AA6F88">
        <w:rPr>
          <w:rFonts w:ascii="Times New Roman" w:hAnsi="Times New Roman" w:cs="Times New Roman"/>
          <w:sz w:val="24"/>
          <w:szCs w:val="24"/>
        </w:rPr>
        <w:t>Редько Евгений (сын) и Светлана (дочь)</w:t>
      </w:r>
    </w:p>
    <w:p w:rsidR="00FD31DF" w:rsidRDefault="00FD31DF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</w:p>
    <w:p w:rsidR="00FD31DF" w:rsidRPr="00FD31DF" w:rsidRDefault="00FD31DF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Евгения с</w:t>
      </w:r>
      <w:r w:rsidRPr="00FD3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D31DF">
        <w:rPr>
          <w:rFonts w:ascii="Times New Roman" w:hAnsi="Times New Roman" w:cs="Times New Roman"/>
          <w:sz w:val="24"/>
          <w:szCs w:val="24"/>
        </w:rPr>
        <w:t xml:space="preserve">.89061494559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3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3C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 w:rsidRPr="00FD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31D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ko</w:t>
      </w:r>
      <w:proofErr w:type="spellEnd"/>
      <w:r w:rsidRPr="00FD31DF">
        <w:rPr>
          <w:rFonts w:ascii="Times New Roman" w:hAnsi="Times New Roman" w:cs="Times New Roman"/>
          <w:sz w:val="24"/>
          <w:szCs w:val="24"/>
        </w:rPr>
        <w:t>5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31D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37D4B" w:rsidRDefault="0061581D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1 слева штурман Редько Иван Петрович справа командир-летчик Иванов Александр Семенович </w:t>
      </w:r>
    </w:p>
    <w:p w:rsidR="00D93525" w:rsidRDefault="00445DED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374.55pt;height:280.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-20200303-WA0017"/>
            <w10:wrap type="none"/>
            <w10:anchorlock/>
          </v:shape>
        </w:pict>
      </w:r>
    </w:p>
    <w:p w:rsidR="00037D4B" w:rsidRDefault="00037D4B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</w:p>
    <w:p w:rsidR="00037D4B" w:rsidRDefault="0061581D" w:rsidP="0061581D">
      <w:pPr>
        <w:ind w:firstLine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Фото2 встреча боевых друзей в 1982 году</w:t>
      </w:r>
      <w:r w:rsidR="00037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5719" cy="5819745"/>
            <wp:effectExtent l="0" t="2857" r="0" b="0"/>
            <wp:docPr id="1" name="Рисунок 1" descr="C:\Users\Редько Е В\Downloads\IMG-202003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едько Е В\Downloads\IMG-20200303-WA0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2382" cy="58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5" w:rsidRPr="00AA6F88" w:rsidRDefault="00D93525" w:rsidP="00AF327C">
      <w:pPr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F762D9">
        <w:rPr>
          <w:rFonts w:ascii="Times New Roman" w:hAnsi="Times New Roman" w:cs="Times New Roman"/>
          <w:sz w:val="24"/>
          <w:szCs w:val="24"/>
        </w:rPr>
        <w:t>3 Редько Иван 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A1E" w:rsidRDefault="00414875" w:rsidP="00AF327C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093058" cy="4123217"/>
            <wp:effectExtent l="0" t="0" r="0" b="0"/>
            <wp:docPr id="4" name="Рисунок 4" descr="https://roadheroes.storage.yandexcloud.net/79a4b8c734656b5924de1a57117ae156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adheroes.storage.yandexcloud.net/79a4b8c734656b5924de1a57117ae156_ori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26" cy="41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D9" w:rsidRDefault="00F762D9" w:rsidP="00AF327C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517C6">
        <w:rPr>
          <w:rFonts w:ascii="Times New Roman" w:hAnsi="Times New Roman" w:cs="Times New Roman"/>
          <w:sz w:val="24"/>
          <w:szCs w:val="24"/>
        </w:rPr>
        <w:t xml:space="preserve"> Редько Елена Васильевна и Редько Иван Петрович</w:t>
      </w:r>
    </w:p>
    <w:p w:rsidR="00392AA2" w:rsidRPr="00AA6F88" w:rsidRDefault="00392AA2" w:rsidP="00AF327C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2650" cy="4472305"/>
            <wp:effectExtent l="0" t="0" r="0" b="4445"/>
            <wp:wrapSquare wrapText="bothSides"/>
            <wp:docPr id="3" name="Рисунок 3" descr="C:\Users\Редько Е В\Downloads\IMG-202003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едько Е В\Downloads\IMG-20200303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6265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875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92AA2" w:rsidRPr="00AA6F88" w:rsidSect="000C5E0D">
      <w:pgSz w:w="11906" w:h="16838"/>
      <w:pgMar w:top="1134" w:right="850" w:bottom="1134" w:left="16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1E"/>
    <w:rsid w:val="00034AEE"/>
    <w:rsid w:val="00037D4B"/>
    <w:rsid w:val="00074893"/>
    <w:rsid w:val="00082E09"/>
    <w:rsid w:val="000C5E0D"/>
    <w:rsid w:val="000D1EE7"/>
    <w:rsid w:val="000D336F"/>
    <w:rsid w:val="000D516B"/>
    <w:rsid w:val="00127A9D"/>
    <w:rsid w:val="0013085D"/>
    <w:rsid w:val="00172B0D"/>
    <w:rsid w:val="00180CC4"/>
    <w:rsid w:val="00190A8C"/>
    <w:rsid w:val="001B6FB4"/>
    <w:rsid w:val="00241C89"/>
    <w:rsid w:val="00275D39"/>
    <w:rsid w:val="00281E22"/>
    <w:rsid w:val="00286D42"/>
    <w:rsid w:val="002B7FEF"/>
    <w:rsid w:val="002D4C0A"/>
    <w:rsid w:val="002D6A19"/>
    <w:rsid w:val="002F013D"/>
    <w:rsid w:val="00301ACE"/>
    <w:rsid w:val="00382BC3"/>
    <w:rsid w:val="00392AA2"/>
    <w:rsid w:val="003C6FA0"/>
    <w:rsid w:val="003D4A1E"/>
    <w:rsid w:val="004018AA"/>
    <w:rsid w:val="00414875"/>
    <w:rsid w:val="004266E8"/>
    <w:rsid w:val="00445DED"/>
    <w:rsid w:val="00456B4C"/>
    <w:rsid w:val="00474FDF"/>
    <w:rsid w:val="00486F92"/>
    <w:rsid w:val="004C043A"/>
    <w:rsid w:val="004D43F9"/>
    <w:rsid w:val="004E16BA"/>
    <w:rsid w:val="00506EEC"/>
    <w:rsid w:val="00543F3C"/>
    <w:rsid w:val="005517C6"/>
    <w:rsid w:val="005569C9"/>
    <w:rsid w:val="00573ADE"/>
    <w:rsid w:val="005B7913"/>
    <w:rsid w:val="005E44AE"/>
    <w:rsid w:val="005F5AE1"/>
    <w:rsid w:val="0061581D"/>
    <w:rsid w:val="0061687C"/>
    <w:rsid w:val="0062209F"/>
    <w:rsid w:val="00622F82"/>
    <w:rsid w:val="00630A39"/>
    <w:rsid w:val="00671173"/>
    <w:rsid w:val="00682A94"/>
    <w:rsid w:val="0069471F"/>
    <w:rsid w:val="006B4D8E"/>
    <w:rsid w:val="006D46D8"/>
    <w:rsid w:val="006D77BE"/>
    <w:rsid w:val="006E2D99"/>
    <w:rsid w:val="0072005C"/>
    <w:rsid w:val="00750FAA"/>
    <w:rsid w:val="00760137"/>
    <w:rsid w:val="00782728"/>
    <w:rsid w:val="007C2306"/>
    <w:rsid w:val="007D2753"/>
    <w:rsid w:val="007F1501"/>
    <w:rsid w:val="00824B93"/>
    <w:rsid w:val="00824FE3"/>
    <w:rsid w:val="008E336A"/>
    <w:rsid w:val="008E3620"/>
    <w:rsid w:val="008E3CFC"/>
    <w:rsid w:val="00911DD9"/>
    <w:rsid w:val="00973BEE"/>
    <w:rsid w:val="009831BC"/>
    <w:rsid w:val="00985CEE"/>
    <w:rsid w:val="009A08F7"/>
    <w:rsid w:val="009B50A4"/>
    <w:rsid w:val="009D335E"/>
    <w:rsid w:val="009F0EDB"/>
    <w:rsid w:val="00A30A29"/>
    <w:rsid w:val="00A30DD0"/>
    <w:rsid w:val="00A37326"/>
    <w:rsid w:val="00A40033"/>
    <w:rsid w:val="00A42FB7"/>
    <w:rsid w:val="00A473E8"/>
    <w:rsid w:val="00A7143D"/>
    <w:rsid w:val="00A92CAB"/>
    <w:rsid w:val="00AA6F88"/>
    <w:rsid w:val="00AB4754"/>
    <w:rsid w:val="00AE0A10"/>
    <w:rsid w:val="00AF327C"/>
    <w:rsid w:val="00B23AB5"/>
    <w:rsid w:val="00B50880"/>
    <w:rsid w:val="00BA377F"/>
    <w:rsid w:val="00BA70AC"/>
    <w:rsid w:val="00C34111"/>
    <w:rsid w:val="00C559D0"/>
    <w:rsid w:val="00C73306"/>
    <w:rsid w:val="00C84F64"/>
    <w:rsid w:val="00CC55BC"/>
    <w:rsid w:val="00CC7DC3"/>
    <w:rsid w:val="00D47831"/>
    <w:rsid w:val="00D54177"/>
    <w:rsid w:val="00D72FC2"/>
    <w:rsid w:val="00D7326B"/>
    <w:rsid w:val="00D81090"/>
    <w:rsid w:val="00D93525"/>
    <w:rsid w:val="00DC23EA"/>
    <w:rsid w:val="00E02E4D"/>
    <w:rsid w:val="00E1775F"/>
    <w:rsid w:val="00E22A03"/>
    <w:rsid w:val="00E3660F"/>
    <w:rsid w:val="00E464C1"/>
    <w:rsid w:val="00E55815"/>
    <w:rsid w:val="00ED7479"/>
    <w:rsid w:val="00F03468"/>
    <w:rsid w:val="00F109BA"/>
    <w:rsid w:val="00F762D9"/>
    <w:rsid w:val="00FC6DB3"/>
    <w:rsid w:val="00FD31DF"/>
    <w:rsid w:val="00FD6BBC"/>
    <w:rsid w:val="00FE57D8"/>
    <w:rsid w:val="00FF1B29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4A1E"/>
    <w:pPr>
      <w:widowControl w:val="0"/>
      <w:autoSpaceDE w:val="0"/>
      <w:autoSpaceDN w:val="0"/>
      <w:spacing w:before="1" w:after="0" w:line="240" w:lineRule="auto"/>
      <w:ind w:left="106"/>
      <w:outlineLvl w:val="0"/>
    </w:pPr>
    <w:rPr>
      <w:rFonts w:ascii="Calibri" w:eastAsia="Calibri" w:hAnsi="Calibri" w:cs="Calibri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4A1E"/>
    <w:rPr>
      <w:rFonts w:ascii="Calibri" w:eastAsia="Calibri" w:hAnsi="Calibri" w:cs="Calibri"/>
      <w:b/>
      <w:bCs/>
      <w:sz w:val="20"/>
      <w:szCs w:val="20"/>
      <w:lang w:eastAsia="ru-RU" w:bidi="ru-RU"/>
    </w:rPr>
  </w:style>
  <w:style w:type="paragraph" w:styleId="a3">
    <w:name w:val="Body Text"/>
    <w:basedOn w:val="a"/>
    <w:link w:val="a4"/>
    <w:uiPriority w:val="1"/>
    <w:qFormat/>
    <w:rsid w:val="003D4A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D4A1E"/>
    <w:rPr>
      <w:rFonts w:ascii="Calibri" w:eastAsia="Calibri" w:hAnsi="Calibri" w:cs="Calibri"/>
      <w:sz w:val="20"/>
      <w:szCs w:val="20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3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4A1E"/>
    <w:pPr>
      <w:widowControl w:val="0"/>
      <w:autoSpaceDE w:val="0"/>
      <w:autoSpaceDN w:val="0"/>
      <w:spacing w:before="1" w:after="0" w:line="240" w:lineRule="auto"/>
      <w:ind w:left="106"/>
      <w:outlineLvl w:val="0"/>
    </w:pPr>
    <w:rPr>
      <w:rFonts w:ascii="Calibri" w:eastAsia="Calibri" w:hAnsi="Calibri" w:cs="Calibri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4A1E"/>
    <w:rPr>
      <w:rFonts w:ascii="Calibri" w:eastAsia="Calibri" w:hAnsi="Calibri" w:cs="Calibri"/>
      <w:b/>
      <w:bCs/>
      <w:sz w:val="20"/>
      <w:szCs w:val="20"/>
      <w:lang w:eastAsia="ru-RU" w:bidi="ru-RU"/>
    </w:rPr>
  </w:style>
  <w:style w:type="paragraph" w:styleId="a3">
    <w:name w:val="Body Text"/>
    <w:basedOn w:val="a"/>
    <w:link w:val="a4"/>
    <w:uiPriority w:val="1"/>
    <w:qFormat/>
    <w:rsid w:val="003D4A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D4A1E"/>
    <w:rPr>
      <w:rFonts w:ascii="Calibri" w:eastAsia="Calibri" w:hAnsi="Calibri" w:cs="Calibri"/>
      <w:sz w:val="20"/>
      <w:szCs w:val="20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3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34C0-FF71-4411-8460-6349599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 Е В</dc:creator>
  <cp:lastModifiedBy>Редько Е В</cp:lastModifiedBy>
  <cp:revision>34</cp:revision>
  <dcterms:created xsi:type="dcterms:W3CDTF">2020-03-03T07:15:00Z</dcterms:created>
  <dcterms:modified xsi:type="dcterms:W3CDTF">2020-03-03T15:53:00Z</dcterms:modified>
</cp:coreProperties>
</file>